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7F" w:rsidRDefault="00D4247F" w:rsidP="00D4247F">
      <w:pPr>
        <w:spacing w:after="0"/>
        <w:rPr>
          <w:sz w:val="28"/>
          <w:szCs w:val="28"/>
        </w:rPr>
      </w:pPr>
    </w:p>
    <w:p w:rsidR="00D4247F" w:rsidRPr="00D4247F" w:rsidRDefault="004F09D4" w:rsidP="00D4247F">
      <w:pPr>
        <w:spacing w:after="0"/>
        <w:ind w:firstLine="284"/>
        <w:rPr>
          <w:rFonts w:ascii="Calibri" w:eastAsia="Calibri" w:hAnsi="Calibri" w:cs="Times New Roman"/>
          <w:lang w:val="ro-RO"/>
        </w:rPr>
      </w:pPr>
      <w:r w:rsidRPr="004F09D4">
        <w:rPr>
          <w:rFonts w:ascii="Calibri" w:eastAsia="Calibri" w:hAnsi="Calibri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.75pt;margin-top:9.55pt;width:491.25pt;height:88.1pt;z-index:251660288;mso-width-relative:margin;mso-height-relative:margin" strokecolor="white">
            <v:textbox style="mso-next-textbox:#_x0000_s1027">
              <w:txbxContent>
                <w:p w:rsidR="00464942" w:rsidRPr="001977B7" w:rsidRDefault="00464942" w:rsidP="00D4247F">
                  <w:pPr>
                    <w:spacing w:after="0"/>
                    <w:rPr>
                      <w:b/>
                    </w:rPr>
                  </w:pPr>
                  <w:r w:rsidRPr="001977B7"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>
                    <w:rPr>
                      <w:b/>
                    </w:rPr>
                    <w:t xml:space="preserve">               </w:t>
                  </w:r>
                  <w:r w:rsidRPr="001977B7">
                    <w:rPr>
                      <w:b/>
                    </w:rPr>
                    <w:t>MINISTERUL EDUCAȚIEI NAȚIONALE</w:t>
                  </w:r>
                </w:p>
                <w:p w:rsidR="00464942" w:rsidRDefault="00464942" w:rsidP="00464942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proofErr w:type="gramStart"/>
                  <w:r w:rsidRPr="00347617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CLUBUL  SPOR</w:t>
                  </w: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TIV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  ȘCOLAR, MUNICIPIUL PLOIEȘTI</w:t>
                  </w:r>
                </w:p>
                <w:p w:rsidR="00464942" w:rsidRDefault="00464942" w:rsidP="00D4247F">
                  <w:pPr>
                    <w:pBdr>
                      <w:bottom w:val="single" w:sz="12" w:space="1" w:color="auto"/>
                    </w:pBd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</w:t>
                  </w:r>
                  <w:r w:rsidR="00D82807">
                    <w:rPr>
                      <w:b/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b/>
                      <w:sz w:val="18"/>
                      <w:szCs w:val="18"/>
                    </w:rPr>
                    <w:t>Str.Ștefan cel Mare nr.5</w:t>
                  </w:r>
                  <w:r>
                    <w:rPr>
                      <w:b/>
                      <w:sz w:val="18"/>
                      <w:szCs w:val="18"/>
                    </w:rPr>
                    <w:tab/>
                    <w:t xml:space="preserve">                             Unitate cu pesonalitate juridică – cod fiscal 2843701                               </w:t>
                  </w:r>
                </w:p>
                <w:p w:rsidR="00464942" w:rsidRDefault="00464942" w:rsidP="00D4247F">
                  <w:pPr>
                    <w:pBdr>
                      <w:bottom w:val="single" w:sz="12" w:space="1" w:color="auto"/>
                    </w:pBd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="00D82807">
                    <w:rPr>
                      <w:b/>
                      <w:sz w:val="18"/>
                      <w:szCs w:val="18"/>
                    </w:rPr>
                    <w:t xml:space="preserve">             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Tel.0344-264471 Fax 0244-526602</w:t>
                  </w:r>
                  <w:r w:rsidRPr="00347617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e-mail: </w:t>
                  </w:r>
                  <w:hyperlink r:id="rId6" w:history="1">
                    <w:r w:rsidRPr="001F5229">
                      <w:rPr>
                        <w:rStyle w:val="Hyperlink"/>
                        <w:b/>
                        <w:sz w:val="18"/>
                        <w:szCs w:val="18"/>
                      </w:rPr>
                      <w:t>css1ploiesti@yahoo.com</w:t>
                    </w:r>
                  </w:hyperlink>
                </w:p>
                <w:p w:rsidR="00464942" w:rsidRPr="00C43020" w:rsidRDefault="00464942" w:rsidP="00D4247F">
                  <w:pPr>
                    <w:pBdr>
                      <w:bottom w:val="single" w:sz="12" w:space="1" w:color="auto"/>
                    </w:pBd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="00D82807">
                    <w:rPr>
                      <w:b/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86DD8">
                    <w:rPr>
                      <w:b/>
                      <w:sz w:val="24"/>
                      <w:szCs w:val="24"/>
                    </w:rPr>
                    <w:t xml:space="preserve">ATLETISM – BASCHET – ÎNOT - JUDO – SCRIMĂ - </w:t>
                  </w:r>
                  <w:proofErr w:type="gramStart"/>
                  <w:r w:rsidRPr="00686DD8">
                    <w:rPr>
                      <w:b/>
                      <w:sz w:val="24"/>
                      <w:szCs w:val="24"/>
                    </w:rPr>
                    <w:t>TENIS  DE</w:t>
                  </w:r>
                  <w:proofErr w:type="gramEnd"/>
                  <w:r w:rsidRPr="00686DD8">
                    <w:rPr>
                      <w:b/>
                      <w:sz w:val="24"/>
                      <w:szCs w:val="24"/>
                    </w:rPr>
                    <w:t xml:space="preserve"> CAMP – HANDBAL</w:t>
                  </w:r>
                </w:p>
                <w:p w:rsidR="00464942" w:rsidRPr="00686DD8" w:rsidRDefault="00464942" w:rsidP="00D4247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Pr="00686DD8">
                    <w:rPr>
                      <w:b/>
                      <w:sz w:val="24"/>
                      <w:szCs w:val="24"/>
                    </w:rPr>
                    <w:t xml:space="preserve">ATLETISM – BASCHET – ÎNOT - JUDO – SCRIMĂ - </w:t>
                  </w:r>
                  <w:proofErr w:type="gramStart"/>
                  <w:r w:rsidRPr="00686DD8">
                    <w:rPr>
                      <w:b/>
                      <w:sz w:val="24"/>
                      <w:szCs w:val="24"/>
                    </w:rPr>
                    <w:t>TENIS  DE</w:t>
                  </w:r>
                  <w:proofErr w:type="gramEnd"/>
                  <w:r w:rsidRPr="00686DD8">
                    <w:rPr>
                      <w:b/>
                      <w:sz w:val="24"/>
                      <w:szCs w:val="24"/>
                    </w:rPr>
                    <w:t xml:space="preserve"> CAMP – HANDBAL</w:t>
                  </w:r>
                </w:p>
                <w:p w:rsidR="00464942" w:rsidRDefault="00464942" w:rsidP="00D4247F"/>
              </w:txbxContent>
            </v:textbox>
          </v:shape>
        </w:pict>
      </w:r>
      <w:r w:rsidR="00D4247F">
        <w:rPr>
          <w:rFonts w:ascii="Calibri" w:eastAsia="Calibri" w:hAnsi="Calibri" w:cs="Times New Roman"/>
          <w:noProof/>
          <w:sz w:val="18"/>
          <w:szCs w:val="18"/>
          <w:lang w:val="ro-RO" w:eastAsia="ro-RO"/>
        </w:rPr>
        <w:drawing>
          <wp:inline distT="0" distB="0" distL="0" distR="0">
            <wp:extent cx="1095375" cy="1190625"/>
            <wp:effectExtent l="19050" t="0" r="9525" b="0"/>
            <wp:docPr id="6" name="Picture 1" descr="C:\Users\Geanina\Desktop\logo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anina\Desktop\logo4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7F" w:rsidRDefault="00D4247F" w:rsidP="00D4247F">
      <w:pPr>
        <w:spacing w:after="0"/>
        <w:ind w:left="2160" w:firstLine="720"/>
        <w:rPr>
          <w:sz w:val="28"/>
          <w:szCs w:val="28"/>
        </w:rPr>
      </w:pPr>
    </w:p>
    <w:p w:rsidR="00D4247F" w:rsidRDefault="00D4247F" w:rsidP="00D4247F">
      <w:pPr>
        <w:spacing w:after="0"/>
        <w:rPr>
          <w:sz w:val="28"/>
          <w:szCs w:val="28"/>
        </w:rPr>
      </w:pPr>
    </w:p>
    <w:p w:rsidR="00D4247F" w:rsidRDefault="00D4247F" w:rsidP="00D424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NR.___/_____________</w:t>
      </w:r>
    </w:p>
    <w:p w:rsidR="00D4247F" w:rsidRDefault="00D4247F" w:rsidP="00D4247F">
      <w:pPr>
        <w:spacing w:after="0"/>
        <w:rPr>
          <w:sz w:val="28"/>
          <w:szCs w:val="28"/>
        </w:rPr>
      </w:pPr>
    </w:p>
    <w:p w:rsidR="00D4247F" w:rsidRDefault="00D4247F" w:rsidP="00D4247F">
      <w:pPr>
        <w:spacing w:after="0"/>
        <w:ind w:left="2160" w:firstLine="720"/>
        <w:rPr>
          <w:sz w:val="28"/>
          <w:szCs w:val="28"/>
        </w:rPr>
      </w:pPr>
    </w:p>
    <w:p w:rsidR="001B035F" w:rsidRDefault="00464942" w:rsidP="00464942">
      <w:pPr>
        <w:spacing w:after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proofErr w:type="gramStart"/>
      <w:r w:rsidR="009A4518" w:rsidRPr="004B4127">
        <w:rPr>
          <w:b/>
          <w:sz w:val="28"/>
          <w:szCs w:val="28"/>
        </w:rPr>
        <w:t>RAPORT</w:t>
      </w:r>
      <w:r w:rsidR="00D4247F">
        <w:rPr>
          <w:b/>
          <w:sz w:val="28"/>
          <w:szCs w:val="28"/>
        </w:rPr>
        <w:t xml:space="preserve">  DE</w:t>
      </w:r>
      <w:proofErr w:type="gramEnd"/>
      <w:r w:rsidR="00D4247F">
        <w:rPr>
          <w:b/>
          <w:sz w:val="28"/>
          <w:szCs w:val="28"/>
        </w:rPr>
        <w:t xml:space="preserve">  ACTIVITATE  SPORTIVĂ</w:t>
      </w:r>
    </w:p>
    <w:p w:rsidR="004B4127" w:rsidRPr="004B4127" w:rsidRDefault="00464942" w:rsidP="00464942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4247F">
        <w:rPr>
          <w:b/>
          <w:sz w:val="28"/>
          <w:szCs w:val="28"/>
        </w:rPr>
        <w:t xml:space="preserve">SemestruI   I   </w:t>
      </w:r>
      <w:proofErr w:type="gramStart"/>
      <w:r w:rsidR="00D4247F">
        <w:rPr>
          <w:b/>
          <w:sz w:val="28"/>
          <w:szCs w:val="28"/>
        </w:rPr>
        <w:t xml:space="preserve">an </w:t>
      </w:r>
      <w:r w:rsidR="001B035F">
        <w:rPr>
          <w:b/>
          <w:sz w:val="28"/>
          <w:szCs w:val="28"/>
        </w:rPr>
        <w:t xml:space="preserve"> ș</w:t>
      </w:r>
      <w:proofErr w:type="gramEnd"/>
      <w:r w:rsidR="00DE0B71">
        <w:rPr>
          <w:b/>
          <w:sz w:val="28"/>
          <w:szCs w:val="28"/>
        </w:rPr>
        <w:t xml:space="preserve">colar </w:t>
      </w:r>
      <w:r w:rsidR="004B4127" w:rsidRPr="004B4127">
        <w:rPr>
          <w:b/>
          <w:sz w:val="28"/>
          <w:szCs w:val="28"/>
        </w:rPr>
        <w:t xml:space="preserve"> 201</w:t>
      </w:r>
      <w:r w:rsidR="00D4247F">
        <w:rPr>
          <w:b/>
          <w:sz w:val="28"/>
          <w:szCs w:val="28"/>
        </w:rPr>
        <w:t>8</w:t>
      </w:r>
      <w:r w:rsidR="004B4127" w:rsidRPr="004B4127">
        <w:rPr>
          <w:b/>
          <w:sz w:val="28"/>
          <w:szCs w:val="28"/>
        </w:rPr>
        <w:t xml:space="preserve"> / 201</w:t>
      </w:r>
      <w:r w:rsidR="00D4247F">
        <w:rPr>
          <w:b/>
          <w:sz w:val="28"/>
          <w:szCs w:val="28"/>
        </w:rPr>
        <w:t>9</w:t>
      </w:r>
    </w:p>
    <w:p w:rsidR="00D5289A" w:rsidRDefault="00D5289A" w:rsidP="001B035F">
      <w:pPr>
        <w:spacing w:after="0"/>
        <w:ind w:firstLine="720"/>
        <w:jc w:val="center"/>
        <w:rPr>
          <w:sz w:val="28"/>
          <w:szCs w:val="28"/>
        </w:rPr>
      </w:pPr>
    </w:p>
    <w:p w:rsidR="004B4127" w:rsidRDefault="004B4127" w:rsidP="00467FDD">
      <w:pPr>
        <w:spacing w:after="0"/>
        <w:ind w:firstLine="720"/>
        <w:jc w:val="both"/>
        <w:rPr>
          <w:sz w:val="28"/>
          <w:szCs w:val="28"/>
        </w:rPr>
      </w:pPr>
    </w:p>
    <w:p w:rsidR="009A4518" w:rsidRDefault="001B035F" w:rsidP="00467F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În anul ș</w:t>
      </w:r>
      <w:r w:rsidR="00B231E5" w:rsidRPr="00D5289A">
        <w:rPr>
          <w:sz w:val="28"/>
          <w:szCs w:val="28"/>
        </w:rPr>
        <w:t>colar 201</w:t>
      </w:r>
      <w:r w:rsidR="00D4247F">
        <w:rPr>
          <w:sz w:val="28"/>
          <w:szCs w:val="28"/>
        </w:rPr>
        <w:t>8</w:t>
      </w:r>
      <w:r w:rsidR="00B231E5" w:rsidRPr="00D5289A">
        <w:rPr>
          <w:sz w:val="28"/>
          <w:szCs w:val="28"/>
        </w:rPr>
        <w:t>-201</w:t>
      </w:r>
      <w:r w:rsidR="00D4247F">
        <w:rPr>
          <w:sz w:val="28"/>
          <w:szCs w:val="28"/>
        </w:rPr>
        <w:t>9</w:t>
      </w:r>
      <w:r w:rsidR="00B231E5" w:rsidRPr="00D528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Clubul Sportiv Ș</w:t>
      </w:r>
      <w:r w:rsidR="00D5289A">
        <w:rPr>
          <w:sz w:val="28"/>
          <w:szCs w:val="28"/>
        </w:rPr>
        <w:t xml:space="preserve">colar </w:t>
      </w:r>
      <w:r>
        <w:rPr>
          <w:sz w:val="28"/>
          <w:szCs w:val="28"/>
        </w:rPr>
        <w:t xml:space="preserve">Municipiul </w:t>
      </w:r>
      <w:r w:rsidR="00D5289A">
        <w:rPr>
          <w:sz w:val="28"/>
          <w:szCs w:val="28"/>
        </w:rPr>
        <w:t>Ploi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>ș</w:t>
      </w:r>
      <w:r w:rsidR="00D4247F">
        <w:rPr>
          <w:sz w:val="28"/>
          <w:szCs w:val="28"/>
        </w:rPr>
        <w:t>ti, a avut în componență  șapte</w:t>
      </w:r>
      <w:r>
        <w:rPr>
          <w:sz w:val="28"/>
          <w:szCs w:val="28"/>
        </w:rPr>
        <w:t xml:space="preserve"> secț</w:t>
      </w:r>
      <w:r w:rsidR="00F25E0D">
        <w:rPr>
          <w:sz w:val="28"/>
          <w:szCs w:val="28"/>
        </w:rPr>
        <w:t>ii (atletism, baschet,</w:t>
      </w:r>
      <w:r w:rsidR="00D4247F">
        <w:rPr>
          <w:sz w:val="28"/>
          <w:szCs w:val="28"/>
        </w:rPr>
        <w:t xml:space="preserve"> handbal,</w:t>
      </w:r>
      <w:r>
        <w:rPr>
          <w:sz w:val="28"/>
          <w:szCs w:val="28"/>
        </w:rPr>
        <w:t xml:space="preserve"> înot, judo, scrimă, tenis de câ</w:t>
      </w:r>
      <w:r w:rsidR="00D5289A">
        <w:rPr>
          <w:sz w:val="28"/>
          <w:szCs w:val="28"/>
        </w:rPr>
        <w:t>mp</w:t>
      </w:r>
      <w:r>
        <w:rPr>
          <w:sz w:val="28"/>
          <w:szCs w:val="28"/>
        </w:rPr>
        <w:t>) cu un numar de 70 grupe , 868</w:t>
      </w:r>
      <w:r w:rsidR="00F25E0D">
        <w:rPr>
          <w:sz w:val="28"/>
          <w:szCs w:val="28"/>
        </w:rPr>
        <w:t xml:space="preserve"> sportivi si 2</w:t>
      </w:r>
      <w:r>
        <w:rPr>
          <w:sz w:val="28"/>
          <w:szCs w:val="28"/>
        </w:rPr>
        <w:t>4</w:t>
      </w:r>
      <w:r w:rsidR="00D5289A">
        <w:rPr>
          <w:sz w:val="28"/>
          <w:szCs w:val="28"/>
        </w:rPr>
        <w:t xml:space="preserve"> cadre didactice titulare.</w:t>
      </w:r>
    </w:p>
    <w:p w:rsidR="00D5289A" w:rsidRDefault="00D5289A" w:rsidP="00467F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1B035F">
        <w:rPr>
          <w:sz w:val="28"/>
          <w:szCs w:val="28"/>
        </w:rPr>
        <w:t>biectivele propuse pentru semestrul I al anului ș</w:t>
      </w:r>
      <w:r>
        <w:rPr>
          <w:sz w:val="28"/>
          <w:szCs w:val="28"/>
        </w:rPr>
        <w:t>colar 201</w:t>
      </w:r>
      <w:r w:rsidR="00D4247F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D4247F">
        <w:rPr>
          <w:sz w:val="28"/>
          <w:szCs w:val="28"/>
        </w:rPr>
        <w:t>9</w:t>
      </w:r>
      <w:r w:rsidR="001B035F">
        <w:rPr>
          <w:sz w:val="28"/>
          <w:szCs w:val="28"/>
        </w:rPr>
        <w:t xml:space="preserve"> au fost îndeplinite la toate secțiile, reușind rezultate </w:t>
      </w:r>
      <w:proofErr w:type="gramStart"/>
      <w:r w:rsidR="00D4247F">
        <w:rPr>
          <w:sz w:val="28"/>
          <w:szCs w:val="28"/>
        </w:rPr>
        <w:t xml:space="preserve">excelente </w:t>
      </w:r>
      <w:r>
        <w:rPr>
          <w:sz w:val="28"/>
          <w:szCs w:val="28"/>
        </w:rPr>
        <w:t xml:space="preserve"> la</w:t>
      </w:r>
      <w:proofErr w:type="gramEnd"/>
      <w:r>
        <w:rPr>
          <w:sz w:val="28"/>
          <w:szCs w:val="28"/>
        </w:rPr>
        <w:t xml:space="preserve"> concursurile, cupele </w:t>
      </w:r>
      <w:r w:rsidR="001B035F">
        <w:rPr>
          <w:sz w:val="28"/>
          <w:szCs w:val="28"/>
        </w:rPr>
        <w:t>ș</w:t>
      </w:r>
      <w:r w:rsidR="00467FDD">
        <w:rPr>
          <w:sz w:val="28"/>
          <w:szCs w:val="28"/>
        </w:rPr>
        <w:t>i</w:t>
      </w:r>
      <w:r>
        <w:rPr>
          <w:sz w:val="28"/>
          <w:szCs w:val="28"/>
        </w:rPr>
        <w:t xml:space="preserve"> campionatele na</w:t>
      </w:r>
      <w:r w:rsidR="001B035F">
        <w:rPr>
          <w:sz w:val="28"/>
          <w:szCs w:val="28"/>
        </w:rPr>
        <w:t>ț</w:t>
      </w:r>
      <w:r w:rsidR="00D4247F">
        <w:rPr>
          <w:sz w:val="28"/>
          <w:szCs w:val="28"/>
        </w:rPr>
        <w:t>ionale și internaționale.</w:t>
      </w:r>
    </w:p>
    <w:p w:rsidR="00D5289A" w:rsidRDefault="000348E9" w:rsidP="00467FDD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rtivii clubului </w:t>
      </w:r>
      <w:r w:rsidR="00467FDD">
        <w:rPr>
          <w:sz w:val="28"/>
          <w:szCs w:val="28"/>
        </w:rPr>
        <w:t>nostru</w:t>
      </w:r>
      <w:r w:rsidR="001B035F">
        <w:rPr>
          <w:sz w:val="28"/>
          <w:szCs w:val="28"/>
        </w:rPr>
        <w:t xml:space="preserve"> selecționaț</w:t>
      </w:r>
      <w:r>
        <w:rPr>
          <w:sz w:val="28"/>
          <w:szCs w:val="28"/>
        </w:rPr>
        <w:t>i la loturile n</w:t>
      </w:r>
      <w:r w:rsidR="001B035F">
        <w:rPr>
          <w:sz w:val="28"/>
          <w:szCs w:val="28"/>
        </w:rPr>
        <w:t>ationale au reuș</w:t>
      </w:r>
      <w:r>
        <w:rPr>
          <w:sz w:val="28"/>
          <w:szCs w:val="28"/>
        </w:rPr>
        <w:t>i</w:t>
      </w:r>
      <w:r w:rsidR="001B035F">
        <w:rPr>
          <w:sz w:val="28"/>
          <w:szCs w:val="28"/>
        </w:rPr>
        <w:t xml:space="preserve">t rezultate </w:t>
      </w:r>
      <w:r w:rsidR="00D4247F">
        <w:rPr>
          <w:sz w:val="28"/>
          <w:szCs w:val="28"/>
        </w:rPr>
        <w:t>deosebite</w:t>
      </w:r>
      <w:r w:rsidR="001B035F">
        <w:rPr>
          <w:sz w:val="28"/>
          <w:szCs w:val="28"/>
        </w:rPr>
        <w:t xml:space="preserve"> la competițiile internaț</w:t>
      </w:r>
      <w:r>
        <w:rPr>
          <w:sz w:val="28"/>
          <w:szCs w:val="28"/>
        </w:rPr>
        <w:t>ional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 xml:space="preserve"> la care a</w:t>
      </w:r>
      <w:r w:rsidR="00467FDD">
        <w:rPr>
          <w:sz w:val="28"/>
          <w:szCs w:val="28"/>
        </w:rPr>
        <w:t>u</w:t>
      </w:r>
      <w:r>
        <w:rPr>
          <w:sz w:val="28"/>
          <w:szCs w:val="28"/>
        </w:rPr>
        <w:t xml:space="preserve"> participat.</w:t>
      </w:r>
    </w:p>
    <w:p w:rsidR="000348E9" w:rsidRDefault="00F25E0D" w:rsidP="00B72140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ezultatele spo</w:t>
      </w:r>
      <w:r w:rsidR="001B035F">
        <w:rPr>
          <w:sz w:val="28"/>
          <w:szCs w:val="28"/>
        </w:rPr>
        <w:t>rtive obț</w:t>
      </w:r>
      <w:r w:rsidR="00DE0B71">
        <w:rPr>
          <w:sz w:val="28"/>
          <w:szCs w:val="28"/>
        </w:rPr>
        <w:t>inute de clubul nostru</w:t>
      </w:r>
      <w:r w:rsidR="001B035F">
        <w:rPr>
          <w:sz w:val="28"/>
          <w:szCs w:val="28"/>
        </w:rPr>
        <w:t xml:space="preserve"> in perioada 01.09.201</w:t>
      </w:r>
      <w:r w:rsidR="00D82807">
        <w:rPr>
          <w:sz w:val="28"/>
          <w:szCs w:val="28"/>
        </w:rPr>
        <w:t>8</w:t>
      </w:r>
      <w:r w:rsidR="001B035F">
        <w:rPr>
          <w:sz w:val="28"/>
          <w:szCs w:val="28"/>
        </w:rPr>
        <w:t>-31.01.201</w:t>
      </w:r>
      <w:r w:rsidR="00D82807">
        <w:rPr>
          <w:sz w:val="28"/>
          <w:szCs w:val="28"/>
        </w:rPr>
        <w:t>9</w:t>
      </w:r>
      <w:r>
        <w:rPr>
          <w:sz w:val="28"/>
          <w:szCs w:val="28"/>
        </w:rPr>
        <w:t>, au fost:</w:t>
      </w:r>
    </w:p>
    <w:p w:rsidR="004B4127" w:rsidRDefault="004B4127" w:rsidP="00F25E0D">
      <w:pPr>
        <w:rPr>
          <w:b/>
        </w:rPr>
      </w:pPr>
    </w:p>
    <w:p w:rsidR="00464942" w:rsidRDefault="00464942" w:rsidP="00F25E0D">
      <w:pPr>
        <w:rPr>
          <w:b/>
        </w:rPr>
      </w:pPr>
    </w:p>
    <w:p w:rsidR="00464942" w:rsidRPr="006C65DC" w:rsidRDefault="00464942" w:rsidP="00F25E0D">
      <w:pPr>
        <w:rPr>
          <w:b/>
        </w:rPr>
      </w:pPr>
    </w:p>
    <w:p w:rsidR="001B035F" w:rsidRPr="001B035F" w:rsidRDefault="001B035F" w:rsidP="00464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ZULTATE SPORTIVE</w:t>
      </w:r>
    </w:p>
    <w:p w:rsidR="001B035F" w:rsidRPr="001B035F" w:rsidRDefault="001B035F" w:rsidP="00464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>perioada</w:t>
      </w:r>
      <w:proofErr w:type="gramEnd"/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 xml:space="preserve"> 01 SEPTEBRIE 201</w:t>
      </w:r>
      <w:r w:rsidR="00D4247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B03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31 IANUARIE 201</w:t>
      </w:r>
      <w:r w:rsidR="00D4247F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1B035F" w:rsidRPr="001B035F" w:rsidRDefault="001B035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35F" w:rsidRDefault="00464942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UNA SEPTEMBRIE 2018</w:t>
      </w:r>
    </w:p>
    <w:tbl>
      <w:tblPr>
        <w:tblStyle w:val="TableGrid1"/>
        <w:tblW w:w="18267" w:type="dxa"/>
        <w:tblLook w:val="04A0"/>
      </w:tblPr>
      <w:tblGrid>
        <w:gridCol w:w="817"/>
        <w:gridCol w:w="1276"/>
        <w:gridCol w:w="2693"/>
        <w:gridCol w:w="3686"/>
        <w:gridCol w:w="5953"/>
        <w:gridCol w:w="3842"/>
      </w:tblGrid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Nr. Crt. 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127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SECTIA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269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LOC DE DESFASURARE </w:t>
            </w:r>
          </w:p>
        </w:tc>
        <w:tc>
          <w:tcPr>
            <w:tcW w:w="368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      REZULTATE</w:t>
            </w:r>
          </w:p>
        </w:tc>
        <w:tc>
          <w:tcPr>
            <w:tcW w:w="595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</w:t>
            </w:r>
            <w:r w:rsidR="00D82807">
              <w:rPr>
                <w:b/>
              </w:rPr>
              <w:t xml:space="preserve">LOC OCUPAT / </w:t>
            </w:r>
            <w:r w:rsidRPr="00464942">
              <w:rPr>
                <w:b/>
              </w:rPr>
              <w:t xml:space="preserve">NUME </w:t>
            </w:r>
            <w:r w:rsidR="00D82807">
              <w:rPr>
                <w:b/>
              </w:rPr>
              <w:t xml:space="preserve"> SI PRENUME </w:t>
            </w:r>
            <w:r w:rsidRPr="00464942">
              <w:rPr>
                <w:b/>
              </w:rPr>
              <w:t>SPORTIV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Judo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 xml:space="preserve">Miercurea Ciuc  </w:t>
            </w:r>
          </w:p>
          <w:p w:rsidR="00464942" w:rsidRPr="00464942" w:rsidRDefault="00464942" w:rsidP="00464942">
            <w:r w:rsidRPr="00464942">
              <w:t>28-30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ampionat  National Ind. NeWaza U18  </w:t>
            </w:r>
          </w:p>
          <w:p w:rsidR="00464942" w:rsidRPr="00464942" w:rsidRDefault="00464942" w:rsidP="00464942">
            <w:r w:rsidRPr="00464942">
              <w:t>Campionat  National Echipe U18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 III   Ion Anca </w:t>
            </w:r>
          </w:p>
          <w:p w:rsidR="00464942" w:rsidRPr="00464942" w:rsidRDefault="00464942" w:rsidP="00464942">
            <w:r w:rsidRPr="00464942">
              <w:t xml:space="preserve">Loc  III   Marculescu Radu </w:t>
            </w:r>
          </w:p>
          <w:p w:rsidR="00464942" w:rsidRPr="00464942" w:rsidRDefault="00464942" w:rsidP="00464942">
            <w:r w:rsidRPr="00464942">
              <w:t>Loc  III   Onofrei Paul</w:t>
            </w:r>
          </w:p>
          <w:p w:rsidR="00464942" w:rsidRPr="00464942" w:rsidRDefault="00464942" w:rsidP="00464942">
            <w:r w:rsidRPr="00464942">
              <w:t>Loc   V   Marcu Diana</w:t>
            </w:r>
          </w:p>
          <w:p w:rsidR="00464942" w:rsidRPr="00464942" w:rsidRDefault="00464942" w:rsidP="00464942">
            <w:r w:rsidRPr="00464942">
              <w:t>Loc   III  Echipe Feminin ( Ion Anca, Ion Andra, Cristea Denisa, Petruta Andreea, Marcu Diana)</w:t>
            </w:r>
          </w:p>
          <w:p w:rsidR="00464942" w:rsidRPr="00464942" w:rsidRDefault="00464942" w:rsidP="00464942">
            <w:r w:rsidRPr="00464942">
              <w:t>Loc   III  Echipe masculin (Gradinariu Vladimir, Minigote Antonio, Onofrei Paul, Anastase Sergiu, Gheorghe Ionut)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15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 Olimpic Mizil   31-17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3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Handbal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rasov  16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Dinamo Brasov – CSS Ploiesti  22-23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4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16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O Mizil   20-40</w:t>
            </w:r>
          </w:p>
        </w:tc>
      </w:tr>
      <w:tr w:rsidR="00464942" w:rsidRPr="00464942" w:rsidTr="00464942">
        <w:tc>
          <w:tcPr>
            <w:tcW w:w="817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5.</w:t>
            </w:r>
          </w:p>
        </w:tc>
        <w:tc>
          <w:tcPr>
            <w:tcW w:w="127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Fagaras 22.09.2018</w:t>
            </w:r>
          </w:p>
        </w:tc>
        <w:tc>
          <w:tcPr>
            <w:tcW w:w="368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Campionat National Jun II masculin</w:t>
            </w:r>
          </w:p>
        </w:tc>
        <w:tc>
          <w:tcPr>
            <w:tcW w:w="595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CSS Fagaras – CSS Ploiesti   33-33</w:t>
            </w:r>
          </w:p>
        </w:tc>
        <w:tc>
          <w:tcPr>
            <w:tcW w:w="3842" w:type="dxa"/>
            <w:tcBorders>
              <w:top w:val="nil"/>
            </w:tcBorders>
          </w:tcPr>
          <w:p w:rsidR="00464942" w:rsidRPr="00464942" w:rsidRDefault="00464942" w:rsidP="00464942">
            <w:pPr>
              <w:ind w:firstLine="708"/>
            </w:pP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6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24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- ACS Transilvania Brasov  17-38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7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29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S Targoviste   24-31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8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29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Sporting Ghimbav   29-32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9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Fagaras 30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Fagaras – CSS Ploiesti  24-29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0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 10-12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Intercluburi pe Echipe de dublu U14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II  CSS Ploiesti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Tenis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 17-19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Intercluburi pe Echipe de dublu U16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VI  CSS Ploiesti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 24-29.09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ele Nationale Indiv Seniori  M+F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 IV  dublu Davidescu Gabriela</w:t>
            </w:r>
          </w:p>
          <w:p w:rsidR="00464942" w:rsidRPr="00464942" w:rsidRDefault="00464942" w:rsidP="00464942">
            <w:r w:rsidRPr="00464942">
              <w:t xml:space="preserve">Loc  IV  dublu mixt Davidescu Gabriela </w:t>
            </w:r>
          </w:p>
          <w:p w:rsidR="00464942" w:rsidRPr="00464942" w:rsidRDefault="00464942" w:rsidP="00464942">
            <w:r w:rsidRPr="00464942">
              <w:t xml:space="preserve">Loc V- VIII simplu Marinescu Mihai </w:t>
            </w:r>
          </w:p>
        </w:tc>
      </w:tr>
    </w:tbl>
    <w:p w:rsidR="00464942" w:rsidRDefault="00464942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7F" w:rsidRDefault="00D4247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47F" w:rsidRPr="001B035F" w:rsidRDefault="00D4247F" w:rsidP="001B0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0D" w:rsidRDefault="00F25E0D" w:rsidP="000348E9">
      <w:pPr>
        <w:jc w:val="both"/>
        <w:rPr>
          <w:sz w:val="28"/>
          <w:szCs w:val="28"/>
        </w:rPr>
      </w:pPr>
    </w:p>
    <w:p w:rsidR="00464942" w:rsidRDefault="00464942" w:rsidP="000348E9">
      <w:pPr>
        <w:jc w:val="both"/>
        <w:rPr>
          <w:sz w:val="28"/>
          <w:szCs w:val="28"/>
        </w:rPr>
      </w:pPr>
    </w:p>
    <w:p w:rsidR="00D4247F" w:rsidRPr="00464942" w:rsidRDefault="00464942" w:rsidP="00464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42">
        <w:rPr>
          <w:rFonts w:ascii="Times New Roman" w:hAnsi="Times New Roman" w:cs="Times New Roman"/>
          <w:b/>
          <w:sz w:val="24"/>
          <w:szCs w:val="24"/>
        </w:rPr>
        <w:lastRenderedPageBreak/>
        <w:t>LUNA OCTOMBRIE 2018</w:t>
      </w:r>
    </w:p>
    <w:tbl>
      <w:tblPr>
        <w:tblStyle w:val="TableGrid2"/>
        <w:tblW w:w="18267" w:type="dxa"/>
        <w:tblLook w:val="04A0"/>
      </w:tblPr>
      <w:tblGrid>
        <w:gridCol w:w="817"/>
        <w:gridCol w:w="1276"/>
        <w:gridCol w:w="2693"/>
        <w:gridCol w:w="3686"/>
        <w:gridCol w:w="5953"/>
        <w:gridCol w:w="3842"/>
      </w:tblGrid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Nr. Crt. 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127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SECTIA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269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LOC DE DESFASURARE </w:t>
            </w:r>
          </w:p>
        </w:tc>
        <w:tc>
          <w:tcPr>
            <w:tcW w:w="368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      REZULTATE</w:t>
            </w:r>
          </w:p>
        </w:tc>
        <w:tc>
          <w:tcPr>
            <w:tcW w:w="5953" w:type="dxa"/>
          </w:tcPr>
          <w:p w:rsidR="00464942" w:rsidRPr="00464942" w:rsidRDefault="00D82807" w:rsidP="00464942">
            <w:pPr>
              <w:rPr>
                <w:b/>
              </w:rPr>
            </w:pPr>
            <w:r>
              <w:rPr>
                <w:b/>
              </w:rPr>
              <w:t xml:space="preserve">LOC OCUPAT / </w:t>
            </w:r>
            <w:r w:rsidRPr="00464942">
              <w:rPr>
                <w:b/>
              </w:rPr>
              <w:t xml:space="preserve">NUME </w:t>
            </w:r>
            <w:r>
              <w:rPr>
                <w:b/>
              </w:rPr>
              <w:t xml:space="preserve"> SI PRENUME </w:t>
            </w:r>
            <w:r w:rsidRPr="00464942">
              <w:rPr>
                <w:b/>
              </w:rPr>
              <w:t>SPORTIV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Atletism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Cluj Napoca 13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oncurs National de Stafete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   Stafeta 4x 400m (DavId Gudi, Andrei Niculita, Leonard Coanca, Andrei Toma)</w:t>
            </w:r>
          </w:p>
          <w:p w:rsidR="00464942" w:rsidRPr="00464942" w:rsidRDefault="00464942" w:rsidP="00464942">
            <w:r w:rsidRPr="00464942">
              <w:t>Loc I  Stafeta 100+200+300+400m (DavId Gudi, Andrei Niculita, Leonard Coanca, Andrei Toma)</w:t>
            </w:r>
          </w:p>
          <w:p w:rsidR="00464942" w:rsidRPr="00464942" w:rsidRDefault="00464942" w:rsidP="00464942">
            <w:r w:rsidRPr="00464942">
              <w:t>Loc I   Stafeta 4x400m (Andrei Nastasache, Florin Nica, Eduard Chivi, Alexandru Saceanu)</w:t>
            </w:r>
          </w:p>
          <w:p w:rsidR="00464942" w:rsidRPr="00464942" w:rsidRDefault="00464942" w:rsidP="00464942">
            <w:r w:rsidRPr="00464942">
              <w:t>Loc II   Stafeta 100+200+300+400m (Andrei Nastasache, Florin Nica, Eduard Chivi, Alexandru Saceanu)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Atletism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Calarasi 20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upa „ Marius Petrescu”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  Toader Rebeca  50m si 300m</w:t>
            </w:r>
          </w:p>
          <w:p w:rsidR="00464942" w:rsidRPr="00464942" w:rsidRDefault="00464942" w:rsidP="00464942">
            <w:r w:rsidRPr="00464942">
              <w:t xml:space="preserve">Loc I   Gudi Ayan 50m </w:t>
            </w:r>
          </w:p>
          <w:p w:rsidR="00464942" w:rsidRPr="00464942" w:rsidRDefault="00464942" w:rsidP="00464942">
            <w:r w:rsidRPr="00464942">
              <w:t xml:space="preserve">Loc I   Zinca Andrei  500m </w:t>
            </w:r>
          </w:p>
          <w:p w:rsidR="00464942" w:rsidRPr="00464942" w:rsidRDefault="00464942" w:rsidP="00464942">
            <w:r w:rsidRPr="00464942">
              <w:t>Loc I   Ristulescu Rossana 600m</w:t>
            </w:r>
          </w:p>
          <w:p w:rsidR="00464942" w:rsidRPr="00464942" w:rsidRDefault="00464942" w:rsidP="00464942">
            <w:r w:rsidRPr="00464942">
              <w:t xml:space="preserve">Loc I   Teodor marin 600m </w:t>
            </w:r>
          </w:p>
          <w:p w:rsidR="00464942" w:rsidRPr="00464942" w:rsidRDefault="00464942" w:rsidP="00464942">
            <w:r w:rsidRPr="00464942">
              <w:t>Loc I   Niculita Andrei  lungime</w:t>
            </w:r>
          </w:p>
          <w:p w:rsidR="00464942" w:rsidRPr="00464942" w:rsidRDefault="00464942" w:rsidP="00464942">
            <w:r w:rsidRPr="00464942">
              <w:t>Loc I   Toma Andrei  800m</w:t>
            </w:r>
          </w:p>
          <w:p w:rsidR="00464942" w:rsidRPr="00464942" w:rsidRDefault="00464942" w:rsidP="00464942">
            <w:r w:rsidRPr="00464942">
              <w:t>Loc I   Baicu Raluca  80m</w:t>
            </w:r>
          </w:p>
          <w:p w:rsidR="00464942" w:rsidRPr="00464942" w:rsidRDefault="00464942" w:rsidP="00464942">
            <w:r w:rsidRPr="00464942">
              <w:t>Loc I   Nica Florin, Olteanu  Nicolae  80m</w:t>
            </w:r>
          </w:p>
          <w:p w:rsidR="00464942" w:rsidRPr="00464942" w:rsidRDefault="00464942" w:rsidP="00464942">
            <w:r w:rsidRPr="00464942">
              <w:t>Loc I   Nica Florin lungime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3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Handbal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07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ampionat National Jun III masculin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M Ploiesti  34-41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4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07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S Sf. Gheorghe  27-21</w:t>
            </w:r>
          </w:p>
        </w:tc>
      </w:tr>
      <w:tr w:rsidR="00464942" w:rsidRPr="00464942" w:rsidTr="00464942">
        <w:tc>
          <w:tcPr>
            <w:tcW w:w="817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5.</w:t>
            </w:r>
          </w:p>
        </w:tc>
        <w:tc>
          <w:tcPr>
            <w:tcW w:w="127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Buzau 14.10.2018 </w:t>
            </w:r>
          </w:p>
        </w:tc>
        <w:tc>
          <w:tcPr>
            <w:tcW w:w="368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Campionat National Jun II feninin </w:t>
            </w:r>
          </w:p>
        </w:tc>
        <w:tc>
          <w:tcPr>
            <w:tcW w:w="595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HCM Buzau – CSS Ploiesti  16-26</w:t>
            </w:r>
          </w:p>
        </w:tc>
        <w:tc>
          <w:tcPr>
            <w:tcW w:w="3842" w:type="dxa"/>
            <w:tcBorders>
              <w:top w:val="nil"/>
            </w:tcBorders>
          </w:tcPr>
          <w:p w:rsidR="00464942" w:rsidRPr="00464942" w:rsidRDefault="00464942" w:rsidP="00464942">
            <w:pPr>
              <w:ind w:firstLine="708"/>
            </w:pP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6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peni 21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O HC Activ Plopeni – CSS Ploiesti  22-25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7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28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ampionat National Jun II feminin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ACS Corona Brasov  20-28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8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Inot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Izvorani 20-21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upa de Toamna Inot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    Spanu Clara  200 liber </w:t>
            </w:r>
          </w:p>
          <w:p w:rsidR="00464942" w:rsidRPr="00464942" w:rsidRDefault="00464942" w:rsidP="00464942">
            <w:r w:rsidRPr="00464942">
              <w:t xml:space="preserve">Loc I    Spanu Clara  400 mixt </w:t>
            </w:r>
          </w:p>
          <w:p w:rsidR="00464942" w:rsidRPr="00464942" w:rsidRDefault="00464942" w:rsidP="00464942">
            <w:r w:rsidRPr="00464942">
              <w:t>Loc II   Spanu Clara  100 liber</w:t>
            </w:r>
          </w:p>
          <w:p w:rsidR="00464942" w:rsidRPr="00464942" w:rsidRDefault="00464942" w:rsidP="00464942">
            <w:r w:rsidRPr="00464942">
              <w:t>Loc III  Spanu Clara  200 fluture</w:t>
            </w:r>
          </w:p>
          <w:p w:rsidR="00464942" w:rsidRPr="00464942" w:rsidRDefault="00464942" w:rsidP="00464942">
            <w:r w:rsidRPr="00464942">
              <w:t xml:space="preserve">Loc I    Ciaus Catalin 200 fluture </w:t>
            </w:r>
          </w:p>
          <w:p w:rsidR="00464942" w:rsidRPr="00464942" w:rsidRDefault="00464942" w:rsidP="00464942">
            <w:r w:rsidRPr="00464942">
              <w:t>Loc III  Ciaus Catalin 200 liber</w:t>
            </w:r>
          </w:p>
          <w:p w:rsidR="00464942" w:rsidRPr="00464942" w:rsidRDefault="00464942" w:rsidP="00464942">
            <w:r w:rsidRPr="00464942">
              <w:t>Loc III  Dumitrascu Andrei  100 spate</w:t>
            </w:r>
          </w:p>
          <w:p w:rsidR="00464942" w:rsidRPr="00464942" w:rsidRDefault="00464942" w:rsidP="00464942">
            <w:r w:rsidRPr="00464942">
              <w:t>Loc III  Dumitrascu Andrei  200 spate</w:t>
            </w:r>
          </w:p>
          <w:p w:rsidR="00464942" w:rsidRPr="00464942" w:rsidRDefault="00464942" w:rsidP="00464942">
            <w:r w:rsidRPr="00464942">
              <w:t>Loc III  Dumitrascu Andrei  50 liber</w:t>
            </w:r>
          </w:p>
          <w:p w:rsidR="00464942" w:rsidRPr="00464942" w:rsidRDefault="00464942" w:rsidP="00464942">
            <w:r w:rsidRPr="00464942">
              <w:t xml:space="preserve">Loc II   Viju Tiberiu 200 liber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lastRenderedPageBreak/>
              <w:t>9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Judo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 xml:space="preserve">Brazi 12-14.10.2018 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NeWaza U15,U13,U11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   Tolea Vanessa  44 kg </w:t>
            </w:r>
          </w:p>
          <w:p w:rsidR="00464942" w:rsidRPr="00464942" w:rsidRDefault="00464942" w:rsidP="00464942">
            <w:r w:rsidRPr="00464942">
              <w:t>Loc I    Arsenie Rares  66 kg</w:t>
            </w:r>
          </w:p>
          <w:p w:rsidR="00464942" w:rsidRPr="00464942" w:rsidRDefault="00464942" w:rsidP="00464942">
            <w:r w:rsidRPr="00464942">
              <w:t xml:space="preserve">Loc II   Ciurca Alexandra  44 kg </w:t>
            </w:r>
          </w:p>
          <w:p w:rsidR="00464942" w:rsidRPr="00464942" w:rsidRDefault="00464942" w:rsidP="00464942">
            <w:r w:rsidRPr="00464942">
              <w:t xml:space="preserve">Loc II   Nitescu Stefanita  55 kg </w:t>
            </w:r>
          </w:p>
          <w:p w:rsidR="00464942" w:rsidRPr="00464942" w:rsidRDefault="00464942" w:rsidP="00464942">
            <w:r w:rsidRPr="00464942">
              <w:t xml:space="preserve">Loc II   Raduta Leonard  +55kg </w:t>
            </w:r>
          </w:p>
          <w:p w:rsidR="00464942" w:rsidRPr="00464942" w:rsidRDefault="00464942" w:rsidP="00464942">
            <w:r w:rsidRPr="00464942">
              <w:t>Loc III  Stan Alexandra 36 kg</w:t>
            </w:r>
          </w:p>
          <w:p w:rsidR="00464942" w:rsidRPr="00464942" w:rsidRDefault="00464942" w:rsidP="00464942">
            <w:r w:rsidRPr="00464942">
              <w:t xml:space="preserve">Loc III  Cristea Alexia 36 kg </w:t>
            </w:r>
          </w:p>
          <w:p w:rsidR="00464942" w:rsidRPr="00464942" w:rsidRDefault="00464942" w:rsidP="00464942">
            <w:r w:rsidRPr="00464942">
              <w:t>Loc III  Petraru  Ioana  44 kg</w:t>
            </w:r>
          </w:p>
          <w:p w:rsidR="00464942" w:rsidRPr="00464942" w:rsidRDefault="00464942" w:rsidP="00464942">
            <w:r w:rsidRPr="00464942">
              <w:t xml:space="preserve">Loc III  Teodor Miron  27 kg </w:t>
            </w:r>
          </w:p>
          <w:p w:rsidR="00464942" w:rsidRPr="00464942" w:rsidRDefault="00464942" w:rsidP="00464942">
            <w:r w:rsidRPr="00464942">
              <w:t>Loc III  Cristescu Andrei  55 kg</w:t>
            </w:r>
          </w:p>
          <w:p w:rsidR="00464942" w:rsidRPr="00464942" w:rsidRDefault="00464942" w:rsidP="00464942">
            <w:r w:rsidRPr="00464942">
              <w:t xml:space="preserve">Loc III  Petre Sebastian  42 kg </w:t>
            </w:r>
          </w:p>
          <w:p w:rsidR="00464942" w:rsidRPr="00464942" w:rsidRDefault="00464942" w:rsidP="00464942">
            <w:r w:rsidRPr="00464942">
              <w:t xml:space="preserve">Loc III  Manolache Mario  34 kg </w:t>
            </w:r>
          </w:p>
          <w:p w:rsidR="00464942" w:rsidRPr="00464942" w:rsidRDefault="00464942" w:rsidP="00464942">
            <w:r w:rsidRPr="00464942">
              <w:t xml:space="preserve">Loc V   Zmeu Darius  38 kg </w:t>
            </w:r>
          </w:p>
          <w:p w:rsidR="00464942" w:rsidRPr="00464942" w:rsidRDefault="00464942" w:rsidP="00464942">
            <w:r w:rsidRPr="00464942">
              <w:t xml:space="preserve">Loc V   Matei Iulian 34 kg </w:t>
            </w:r>
          </w:p>
          <w:p w:rsidR="00464942" w:rsidRPr="00464942" w:rsidRDefault="00464942" w:rsidP="00464942">
            <w:r w:rsidRPr="00464942">
              <w:t xml:space="preserve">Loc V   Predescu Andrei  66 kg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0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Judo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Tg. Mures 21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T.I. Cupa Muresul Cis Gaz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   Petre Alexandru  73 kg </w:t>
            </w:r>
          </w:p>
          <w:p w:rsidR="00464942" w:rsidRPr="00464942" w:rsidRDefault="00464942" w:rsidP="00464942">
            <w:r w:rsidRPr="00464942">
              <w:t xml:space="preserve">Loc I   Tolea Vanessa  44 kg </w:t>
            </w:r>
          </w:p>
          <w:p w:rsidR="00464942" w:rsidRPr="00464942" w:rsidRDefault="00464942" w:rsidP="00464942">
            <w:r w:rsidRPr="00464942">
              <w:t xml:space="preserve">Loc I   Croitoru Bianca 36 kg </w:t>
            </w:r>
          </w:p>
          <w:p w:rsidR="00464942" w:rsidRPr="00464942" w:rsidRDefault="00464942" w:rsidP="00464942">
            <w:r w:rsidRPr="00464942">
              <w:t xml:space="preserve">Loc I   Petraru Ioana  40 kg </w:t>
            </w:r>
          </w:p>
          <w:p w:rsidR="00464942" w:rsidRPr="00464942" w:rsidRDefault="00464942" w:rsidP="00464942">
            <w:r w:rsidRPr="00464942">
              <w:t xml:space="preserve">Loc I   Raduta Leonard  55 kg </w:t>
            </w:r>
          </w:p>
          <w:p w:rsidR="00464942" w:rsidRPr="00464942" w:rsidRDefault="00464942" w:rsidP="00464942">
            <w:r w:rsidRPr="00464942">
              <w:t xml:space="preserve">Loc II  Petre Sebastian  38 kg </w:t>
            </w:r>
          </w:p>
          <w:p w:rsidR="00464942" w:rsidRPr="00464942" w:rsidRDefault="00464942" w:rsidP="00464942">
            <w:r w:rsidRPr="00464942">
              <w:t xml:space="preserve">Loc III Predescu Andrei  66 kg </w:t>
            </w:r>
          </w:p>
          <w:p w:rsidR="00464942" w:rsidRPr="00464942" w:rsidRDefault="00464942" w:rsidP="00464942">
            <w:r w:rsidRPr="00464942">
              <w:t xml:space="preserve">Loc III Radoi Antonia  57 kg </w:t>
            </w:r>
          </w:p>
          <w:p w:rsidR="00464942" w:rsidRPr="00464942" w:rsidRDefault="00464942" w:rsidP="00464942">
            <w:r w:rsidRPr="00464942">
              <w:t xml:space="preserve">Loc III Keller Mihai 27 kg </w:t>
            </w:r>
          </w:p>
          <w:p w:rsidR="00464942" w:rsidRPr="00464942" w:rsidRDefault="00464942" w:rsidP="00464942">
            <w:r w:rsidRPr="00464942">
              <w:t>Loc V  Nitescu Andrei  55 kg</w:t>
            </w:r>
          </w:p>
          <w:p w:rsidR="00464942" w:rsidRPr="00464942" w:rsidRDefault="00464942" w:rsidP="00464942">
            <w:r w:rsidRPr="00464942">
              <w:t xml:space="preserve">Loc V  Tomescu Jasmine 32 Kg </w:t>
            </w:r>
          </w:p>
          <w:p w:rsidR="00464942" w:rsidRPr="00464942" w:rsidRDefault="00464942" w:rsidP="00464942">
            <w:r w:rsidRPr="00464942">
              <w:t xml:space="preserve">Loc V  Giubernea Darius  34 kg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Judo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Deva 26-28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ampionat  Nat. Echipe Juniori  I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I  Echipa masculina (Minigote Antonio, Colt Marius, Onofrei Paul, Pirloga Andrei, Anastase Sergiu, Constantin Ionut)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Judo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Deva 26-28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ampionat  Nat. Echipe Juniori  I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II  Echipa feminina  (Schiopu Florina, Cristea Denisa, Lungu Codruta, Preda Otilia, Marcu Diana, Suciu Bianca)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3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Judo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Deva 26-28.10.2018</w:t>
            </w:r>
          </w:p>
        </w:tc>
        <w:tc>
          <w:tcPr>
            <w:tcW w:w="3686" w:type="dxa"/>
          </w:tcPr>
          <w:p w:rsidR="00464942" w:rsidRDefault="00464942" w:rsidP="00464942">
            <w:r w:rsidRPr="00464942">
              <w:t xml:space="preserve">Camp.  Nat. Individual NeWaza  </w:t>
            </w:r>
          </w:p>
          <w:p w:rsidR="00464942" w:rsidRPr="00464942" w:rsidRDefault="00464942" w:rsidP="00464942">
            <w:r w:rsidRPr="00464942">
              <w:t xml:space="preserve">Juniori  I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I  Constantin Ionut  81 kg</w:t>
            </w:r>
          </w:p>
          <w:p w:rsidR="00464942" w:rsidRPr="00464942" w:rsidRDefault="00464942" w:rsidP="00464942">
            <w:r w:rsidRPr="00464942">
              <w:t>Loc V  Lungu Codruta  52 Kg</w:t>
            </w:r>
          </w:p>
          <w:p w:rsidR="00464942" w:rsidRPr="00464942" w:rsidRDefault="00464942" w:rsidP="00464942">
            <w:r w:rsidRPr="00464942">
              <w:t>Loc VII  Cristea Denisa  63 kg</w:t>
            </w:r>
          </w:p>
          <w:p w:rsidR="00464942" w:rsidRPr="00464942" w:rsidRDefault="00464942" w:rsidP="00464942">
            <w:r w:rsidRPr="00464942">
              <w:t xml:space="preserve">Loc VII  Marcu Diana +63 kg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4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01-04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amp. Nat. pe Echipe Seniori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 IV 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5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 xml:space="preserve">Curtea de Arges </w:t>
            </w:r>
          </w:p>
          <w:p w:rsidR="00464942" w:rsidRPr="00464942" w:rsidRDefault="00464942" w:rsidP="00464942">
            <w:r w:rsidRPr="00464942">
              <w:lastRenderedPageBreak/>
              <w:t>05-10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lastRenderedPageBreak/>
              <w:t xml:space="preserve">Cupa Arges Expres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  I  Iurea Irina </w:t>
            </w:r>
          </w:p>
          <w:p w:rsidR="00464942" w:rsidRPr="00464942" w:rsidRDefault="00464942" w:rsidP="00464942">
            <w:r w:rsidRPr="00464942">
              <w:lastRenderedPageBreak/>
              <w:t xml:space="preserve">Loc V-VIII Iurea Sabina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lastRenderedPageBreak/>
              <w:t>16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08-11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pe Echipe U18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  (Davidescu Gabriela, Tutunaru Luminita, Staiculescu Alexandra, Baranescu Ilinca)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7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15-19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upa ATH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II  Tudoran Tiberiu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8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20-25.10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upa S&amp;F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I   Iurea Irina </w:t>
            </w:r>
          </w:p>
          <w:p w:rsidR="00464942" w:rsidRPr="00464942" w:rsidRDefault="00464942" w:rsidP="00464942">
            <w:r w:rsidRPr="00464942">
              <w:t xml:space="preserve">Loc III  Iurea Sabina </w:t>
            </w:r>
          </w:p>
        </w:tc>
      </w:tr>
    </w:tbl>
    <w:p w:rsidR="00464942" w:rsidRDefault="00464942" w:rsidP="000348E9">
      <w:pPr>
        <w:jc w:val="both"/>
        <w:rPr>
          <w:sz w:val="28"/>
          <w:szCs w:val="28"/>
        </w:rPr>
      </w:pPr>
    </w:p>
    <w:p w:rsidR="00D4247F" w:rsidRPr="00464942" w:rsidRDefault="00464942" w:rsidP="00464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42">
        <w:rPr>
          <w:rFonts w:ascii="Times New Roman" w:hAnsi="Times New Roman" w:cs="Times New Roman"/>
          <w:b/>
          <w:sz w:val="24"/>
          <w:szCs w:val="24"/>
        </w:rPr>
        <w:t>LUNA NOIEMBRIE 2018</w:t>
      </w:r>
    </w:p>
    <w:tbl>
      <w:tblPr>
        <w:tblStyle w:val="TableGrid3"/>
        <w:tblW w:w="18267" w:type="dxa"/>
        <w:tblLook w:val="04A0"/>
      </w:tblPr>
      <w:tblGrid>
        <w:gridCol w:w="817"/>
        <w:gridCol w:w="1276"/>
        <w:gridCol w:w="2693"/>
        <w:gridCol w:w="3686"/>
        <w:gridCol w:w="5953"/>
        <w:gridCol w:w="3842"/>
      </w:tblGrid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Nr. Crt. 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127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SECTIA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269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LOC DE DESFASURARE </w:t>
            </w:r>
          </w:p>
        </w:tc>
        <w:tc>
          <w:tcPr>
            <w:tcW w:w="368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      REZULTATE</w:t>
            </w:r>
          </w:p>
        </w:tc>
        <w:tc>
          <w:tcPr>
            <w:tcW w:w="5953" w:type="dxa"/>
          </w:tcPr>
          <w:p w:rsidR="00464942" w:rsidRPr="00464942" w:rsidRDefault="00D82807" w:rsidP="00464942">
            <w:pPr>
              <w:rPr>
                <w:b/>
              </w:rPr>
            </w:pPr>
            <w:r>
              <w:rPr>
                <w:b/>
              </w:rPr>
              <w:t xml:space="preserve">LOC OCUPAT / </w:t>
            </w:r>
            <w:r w:rsidRPr="00464942">
              <w:rPr>
                <w:b/>
              </w:rPr>
              <w:t xml:space="preserve">NUME </w:t>
            </w:r>
            <w:r>
              <w:rPr>
                <w:b/>
              </w:rPr>
              <w:t xml:space="preserve"> SI PRENUME </w:t>
            </w:r>
            <w:r w:rsidRPr="00464942">
              <w:rPr>
                <w:b/>
              </w:rPr>
              <w:t>SPORTIV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Handbal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03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S Dinamo Brasov  17-33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Mizil 10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ACS Olimpic Mizil – CSS Ploiesti  37-30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3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Handbal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11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S Dinamo Brasov  28-22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4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17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mascul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S Fagaras  36-34</w:t>
            </w:r>
          </w:p>
        </w:tc>
      </w:tr>
      <w:tr w:rsidR="00464942" w:rsidRPr="00464942" w:rsidTr="00464942">
        <w:tc>
          <w:tcPr>
            <w:tcW w:w="817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5.</w:t>
            </w:r>
          </w:p>
        </w:tc>
        <w:tc>
          <w:tcPr>
            <w:tcW w:w="127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Ploiesti 18.11.2018</w:t>
            </w:r>
          </w:p>
        </w:tc>
        <w:tc>
          <w:tcPr>
            <w:tcW w:w="368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Campionat National Jun III masculin</w:t>
            </w:r>
          </w:p>
        </w:tc>
        <w:tc>
          <w:tcPr>
            <w:tcW w:w="595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CSS Ploiesti – Tricolorul Breaza  30-29</w:t>
            </w:r>
          </w:p>
        </w:tc>
        <w:tc>
          <w:tcPr>
            <w:tcW w:w="3842" w:type="dxa"/>
            <w:tcBorders>
              <w:top w:val="nil"/>
            </w:tcBorders>
          </w:tcPr>
          <w:p w:rsidR="00464942" w:rsidRPr="00464942" w:rsidRDefault="00464942" w:rsidP="00464942">
            <w:pPr>
              <w:ind w:firstLine="708"/>
            </w:pP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6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rasov 18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 ACS Transilvania Brasov – CSS Ploiesti  45-15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7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Inot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Miercurea Ciuc 22-25.11.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. Nat. de Seniori Tineret, Juniori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   800m liber Seniori - Spanu Clara  </w:t>
            </w:r>
          </w:p>
          <w:p w:rsidR="00464942" w:rsidRPr="00464942" w:rsidRDefault="00464942" w:rsidP="00464942">
            <w:r w:rsidRPr="00464942">
              <w:t xml:space="preserve">Loc I   800m Tineret + Juniori  - Spanu Clara </w:t>
            </w:r>
          </w:p>
          <w:p w:rsidR="00464942" w:rsidRPr="00464942" w:rsidRDefault="00464942" w:rsidP="00464942">
            <w:r w:rsidRPr="00464942">
              <w:t xml:space="preserve">Loc I   800m Juniori - Spanu Clara </w:t>
            </w:r>
          </w:p>
          <w:p w:rsidR="00464942" w:rsidRPr="00464942" w:rsidRDefault="00464942" w:rsidP="00464942">
            <w:r w:rsidRPr="00464942">
              <w:t xml:space="preserve">Loc IV 400m liber Seniori – Spanu Clara </w:t>
            </w:r>
          </w:p>
          <w:p w:rsidR="00464942" w:rsidRPr="00464942" w:rsidRDefault="00464942" w:rsidP="00464942">
            <w:r w:rsidRPr="00464942">
              <w:t>Loc II  400m Tineret + Juniori – Spanu Clara</w:t>
            </w:r>
          </w:p>
          <w:p w:rsidR="00464942" w:rsidRPr="00464942" w:rsidRDefault="00464942" w:rsidP="00464942">
            <w:r w:rsidRPr="00464942">
              <w:t xml:space="preserve">Loc  I  400m  Juniori - Spanu Clara </w:t>
            </w:r>
          </w:p>
          <w:p w:rsidR="00464942" w:rsidRPr="00464942" w:rsidRDefault="00464942" w:rsidP="00464942">
            <w:r w:rsidRPr="00464942">
              <w:t xml:space="preserve">Loc V  200m liber Seniori - Spanu Clara </w:t>
            </w:r>
          </w:p>
          <w:p w:rsidR="00464942" w:rsidRPr="00464942" w:rsidRDefault="00464942" w:rsidP="00464942">
            <w:r w:rsidRPr="00464942">
              <w:t xml:space="preserve">Loc III 200m Tineret +Juniori  - Spanu Clara </w:t>
            </w:r>
          </w:p>
          <w:p w:rsidR="00464942" w:rsidRPr="00464942" w:rsidRDefault="00464942" w:rsidP="00464942">
            <w:r w:rsidRPr="00464942">
              <w:t xml:space="preserve">Loc  I  200m Juniori - Spanu Clara </w:t>
            </w:r>
          </w:p>
          <w:p w:rsidR="00464942" w:rsidRPr="00464942" w:rsidRDefault="00464942" w:rsidP="00464942">
            <w:r w:rsidRPr="00464942">
              <w:t xml:space="preserve">Loc VII 200m fluture Seniori –Spanu Clara </w:t>
            </w:r>
          </w:p>
          <w:p w:rsidR="00464942" w:rsidRPr="00464942" w:rsidRDefault="00464942" w:rsidP="00464942">
            <w:r w:rsidRPr="00464942">
              <w:t xml:space="preserve">Loc  V  200m Tineret +Juniori Spanu Clara </w:t>
            </w:r>
          </w:p>
          <w:p w:rsidR="00464942" w:rsidRPr="00464942" w:rsidRDefault="00464942" w:rsidP="00464942">
            <w:r w:rsidRPr="00464942">
              <w:t xml:space="preserve">Loc  II  200m Juniori Spanu Clara </w:t>
            </w:r>
          </w:p>
          <w:p w:rsidR="00464942" w:rsidRPr="00464942" w:rsidRDefault="00464942" w:rsidP="00464942">
            <w:r w:rsidRPr="00464942">
              <w:t xml:space="preserve">Loc III la Cea mai buna performanta Juniori 400m liber </w:t>
            </w:r>
          </w:p>
          <w:p w:rsidR="00464942" w:rsidRPr="00464942" w:rsidRDefault="00464942" w:rsidP="00464942">
            <w:r w:rsidRPr="00464942">
              <w:t xml:space="preserve">Loc  IV   Juniori Piciorus Alexandru </w:t>
            </w:r>
          </w:p>
          <w:p w:rsidR="00464942" w:rsidRPr="00464942" w:rsidRDefault="00464942" w:rsidP="00464942">
            <w:r w:rsidRPr="00464942">
              <w:t xml:space="preserve">Loc  VIII  Tineret Ciaus Catalin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8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10-14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upa Libra Phoenix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 II  Tudoran Tiberiu </w:t>
            </w:r>
          </w:p>
          <w:p w:rsidR="00464942" w:rsidRPr="00464942" w:rsidRDefault="00464942" w:rsidP="00464942">
            <w:r w:rsidRPr="00464942">
              <w:t xml:space="preserve">Loc III  Tudoran Iulia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9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Judo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Dr. Tr. Severin 23-</w:t>
            </w:r>
            <w:r w:rsidRPr="00464942">
              <w:lastRenderedPageBreak/>
              <w:t>25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lastRenderedPageBreak/>
              <w:t xml:space="preserve">Camp. Nat. Echipe Newaza Tineret </w:t>
            </w:r>
            <w:r w:rsidRPr="00464942">
              <w:lastRenderedPageBreak/>
              <w:t>U23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lastRenderedPageBreak/>
              <w:t xml:space="preserve">Loc  III  Echipa Feminina (Schiopu Florina, Cristea Denisa, </w:t>
            </w:r>
            <w:r w:rsidRPr="00464942">
              <w:lastRenderedPageBreak/>
              <w:t>Macovei Ionela, Topala Catalina, Marcu Diana)</w:t>
            </w:r>
          </w:p>
          <w:p w:rsidR="00464942" w:rsidRPr="00464942" w:rsidRDefault="00464942" w:rsidP="00464942">
            <w:r w:rsidRPr="00464942">
              <w:t>Loc  V  Echipa Masculina (Minigote Antonio, Gradinariu Vlad, Pirloga Andrei, Dinu Claudiu, Nagy David)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lastRenderedPageBreak/>
              <w:t>10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Judo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Dr. Tr. Severin 23-25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. Nat. Indiv. NeWaza Tineret U23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 III   Schiopu Florina  52Kg </w:t>
            </w:r>
          </w:p>
          <w:p w:rsidR="00464942" w:rsidRPr="00464942" w:rsidRDefault="00464942" w:rsidP="00464942">
            <w:r w:rsidRPr="00464942">
              <w:t>Loc  III   Marcu Diana  +63 Kg</w:t>
            </w:r>
          </w:p>
          <w:p w:rsidR="00464942" w:rsidRPr="00464942" w:rsidRDefault="00464942" w:rsidP="00464942">
            <w:r w:rsidRPr="00464942">
              <w:t xml:space="preserve">Loc  VII  Minigote Antonio  66Kg 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Atletism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03.11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upa Proatletic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Loc I  800m Adina Moldoveanu </w:t>
            </w:r>
          </w:p>
          <w:p w:rsidR="00464942" w:rsidRPr="00464942" w:rsidRDefault="00464942" w:rsidP="00464942">
            <w:r w:rsidRPr="00464942">
              <w:t xml:space="preserve">Loc I  200m Creanga Cristian </w:t>
            </w:r>
          </w:p>
          <w:p w:rsidR="00464942" w:rsidRPr="00464942" w:rsidRDefault="00464942" w:rsidP="00464942">
            <w:r w:rsidRPr="00464942">
              <w:t xml:space="preserve">Loc I  200m Toader Rebeca </w:t>
            </w:r>
          </w:p>
          <w:p w:rsidR="00464942" w:rsidRPr="00464942" w:rsidRDefault="00464942" w:rsidP="00464942">
            <w:r w:rsidRPr="00464942">
              <w:t xml:space="preserve">Loc I  stafeta 4x200m (Adina Moldoveanu, Laura Mandescu, Lorena Gherman, Rossana Ristulescu) </w:t>
            </w:r>
          </w:p>
          <w:p w:rsidR="00464942" w:rsidRPr="00464942" w:rsidRDefault="00464942" w:rsidP="00464942">
            <w:r w:rsidRPr="00464942">
              <w:t>Loc I  stafeta 4x50m (Delia Blanaru, Ana Prunoiu, Sara Prunoiu, Rebeca Toader)</w:t>
            </w:r>
          </w:p>
          <w:p w:rsidR="00464942" w:rsidRPr="00464942" w:rsidRDefault="00464942" w:rsidP="00464942">
            <w:r w:rsidRPr="00464942">
              <w:t xml:space="preserve">Loc I  60m  - Manthoupoulu Lida </w:t>
            </w:r>
          </w:p>
        </w:tc>
      </w:tr>
    </w:tbl>
    <w:p w:rsidR="00464942" w:rsidRDefault="00464942" w:rsidP="000348E9">
      <w:pPr>
        <w:jc w:val="both"/>
        <w:rPr>
          <w:sz w:val="28"/>
          <w:szCs w:val="28"/>
        </w:rPr>
      </w:pPr>
    </w:p>
    <w:p w:rsidR="00464942" w:rsidRPr="00464942" w:rsidRDefault="00464942" w:rsidP="00464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42">
        <w:rPr>
          <w:rFonts w:ascii="Times New Roman" w:hAnsi="Times New Roman" w:cs="Times New Roman"/>
          <w:b/>
          <w:sz w:val="24"/>
          <w:szCs w:val="24"/>
        </w:rPr>
        <w:t>LUNA DECEMBRIE 2018</w:t>
      </w:r>
    </w:p>
    <w:tbl>
      <w:tblPr>
        <w:tblStyle w:val="TableGrid5"/>
        <w:tblW w:w="14425" w:type="dxa"/>
        <w:tblLook w:val="04A0"/>
      </w:tblPr>
      <w:tblGrid>
        <w:gridCol w:w="817"/>
        <w:gridCol w:w="1276"/>
        <w:gridCol w:w="2693"/>
        <w:gridCol w:w="3686"/>
        <w:gridCol w:w="5953"/>
      </w:tblGrid>
      <w:tr w:rsidR="00464942" w:rsidRPr="00464942" w:rsidTr="00464942">
        <w:tc>
          <w:tcPr>
            <w:tcW w:w="817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Nr. Crt. 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127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SECTIA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269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LOC DE DESFASURARE </w:t>
            </w:r>
          </w:p>
        </w:tc>
        <w:tc>
          <w:tcPr>
            <w:tcW w:w="368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      REZULTATE</w:t>
            </w:r>
          </w:p>
        </w:tc>
        <w:tc>
          <w:tcPr>
            <w:tcW w:w="5953" w:type="dxa"/>
          </w:tcPr>
          <w:p w:rsidR="00464942" w:rsidRPr="00464942" w:rsidRDefault="00D82807" w:rsidP="00464942">
            <w:pPr>
              <w:rPr>
                <w:b/>
              </w:rPr>
            </w:pPr>
            <w:r>
              <w:rPr>
                <w:b/>
              </w:rPr>
              <w:t xml:space="preserve">LOC OCUPAT / </w:t>
            </w:r>
            <w:r w:rsidRPr="00464942">
              <w:rPr>
                <w:b/>
              </w:rPr>
              <w:t xml:space="preserve">NUME </w:t>
            </w:r>
            <w:r>
              <w:rPr>
                <w:b/>
              </w:rPr>
              <w:t xml:space="preserve"> SI PRENUME </w:t>
            </w:r>
            <w:r w:rsidRPr="00464942">
              <w:rPr>
                <w:b/>
              </w:rPr>
              <w:t>SPORTIV</w:t>
            </w:r>
          </w:p>
        </w:tc>
      </w:tr>
      <w:tr w:rsidR="00464942" w:rsidRPr="00464942" w:rsidTr="00464942">
        <w:tc>
          <w:tcPr>
            <w:tcW w:w="817" w:type="dxa"/>
          </w:tcPr>
          <w:p w:rsidR="00464942" w:rsidRPr="00464942" w:rsidRDefault="00464942" w:rsidP="00464942">
            <w:r w:rsidRPr="00464942">
              <w:t>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Atletism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acau 07-09.12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oncurs National  „Cupa 1 Decembrie”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9 locuri I </w:t>
            </w:r>
          </w:p>
          <w:p w:rsidR="00464942" w:rsidRPr="00464942" w:rsidRDefault="00464942" w:rsidP="00464942">
            <w:r w:rsidRPr="00464942">
              <w:t xml:space="preserve">4 locuri II </w:t>
            </w:r>
          </w:p>
          <w:p w:rsidR="00464942" w:rsidRPr="00464942" w:rsidRDefault="00464942" w:rsidP="00464942">
            <w:r w:rsidRPr="00464942">
              <w:t xml:space="preserve">5 locuri III </w:t>
            </w:r>
          </w:p>
          <w:p w:rsidR="00464942" w:rsidRPr="00464942" w:rsidRDefault="00464942" w:rsidP="00464942">
            <w:r w:rsidRPr="00464942">
              <w:t xml:space="preserve">4 locuri IV </w:t>
            </w:r>
          </w:p>
        </w:tc>
      </w:tr>
      <w:tr w:rsidR="00464942" w:rsidRPr="00464942" w:rsidTr="00464942">
        <w:tc>
          <w:tcPr>
            <w:tcW w:w="817" w:type="dxa"/>
          </w:tcPr>
          <w:p w:rsidR="00464942" w:rsidRPr="00464942" w:rsidRDefault="00464942" w:rsidP="00464942">
            <w:r w:rsidRPr="00464942">
              <w:t>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Atletism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acau 15-16.12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oncurs National  „Cupa de Iarna”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6 locuri I </w:t>
            </w:r>
          </w:p>
          <w:p w:rsidR="00464942" w:rsidRPr="00464942" w:rsidRDefault="00464942" w:rsidP="00464942">
            <w:r w:rsidRPr="00464942">
              <w:t>6 locuri II</w:t>
            </w:r>
          </w:p>
          <w:p w:rsidR="00464942" w:rsidRPr="00464942" w:rsidRDefault="00464942" w:rsidP="00464942">
            <w:r w:rsidRPr="00464942">
              <w:t>5 locuri III</w:t>
            </w:r>
          </w:p>
          <w:p w:rsidR="00464942" w:rsidRPr="00464942" w:rsidRDefault="00464942" w:rsidP="00464942">
            <w:r w:rsidRPr="00464942">
              <w:t xml:space="preserve">4 locuri IV </w:t>
            </w:r>
          </w:p>
        </w:tc>
      </w:tr>
      <w:tr w:rsidR="00464942" w:rsidRPr="00464942" w:rsidTr="00464942">
        <w:tc>
          <w:tcPr>
            <w:tcW w:w="817" w:type="dxa"/>
          </w:tcPr>
          <w:p w:rsidR="00464942" w:rsidRPr="00464942" w:rsidRDefault="00464942" w:rsidP="00464942">
            <w:r w:rsidRPr="00464942">
              <w:t>3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Atletism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08-09.12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upa de Iarna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1 loc II </w:t>
            </w:r>
          </w:p>
          <w:p w:rsidR="00464942" w:rsidRPr="00464942" w:rsidRDefault="00464942" w:rsidP="00464942">
            <w:r w:rsidRPr="00464942">
              <w:t xml:space="preserve">2 locuri IV </w:t>
            </w:r>
          </w:p>
        </w:tc>
      </w:tr>
      <w:tr w:rsidR="00464942" w:rsidRPr="00464942" w:rsidTr="00464942">
        <w:tc>
          <w:tcPr>
            <w:tcW w:w="817" w:type="dxa"/>
          </w:tcPr>
          <w:p w:rsidR="00464942" w:rsidRPr="00464942" w:rsidRDefault="00464942" w:rsidP="00464942">
            <w:r w:rsidRPr="00464942">
              <w:t>4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>Handbal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lejoi 09.12.2018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S Fagaras  30-30</w:t>
            </w:r>
          </w:p>
        </w:tc>
      </w:tr>
    </w:tbl>
    <w:p w:rsidR="00464942" w:rsidRDefault="00464942" w:rsidP="000348E9">
      <w:pPr>
        <w:jc w:val="both"/>
        <w:rPr>
          <w:sz w:val="28"/>
          <w:szCs w:val="28"/>
        </w:rPr>
      </w:pPr>
    </w:p>
    <w:p w:rsidR="00464942" w:rsidRDefault="00464942" w:rsidP="000348E9">
      <w:pPr>
        <w:jc w:val="both"/>
        <w:rPr>
          <w:sz w:val="28"/>
          <w:szCs w:val="28"/>
        </w:rPr>
      </w:pPr>
    </w:p>
    <w:p w:rsidR="00464942" w:rsidRDefault="00464942" w:rsidP="000348E9">
      <w:pPr>
        <w:jc w:val="both"/>
        <w:rPr>
          <w:sz w:val="28"/>
          <w:szCs w:val="28"/>
        </w:rPr>
      </w:pPr>
    </w:p>
    <w:p w:rsidR="00464942" w:rsidRPr="00464942" w:rsidRDefault="00464942" w:rsidP="00034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42">
        <w:rPr>
          <w:rFonts w:ascii="Times New Roman" w:hAnsi="Times New Roman" w:cs="Times New Roman"/>
          <w:b/>
          <w:sz w:val="24"/>
          <w:szCs w:val="24"/>
        </w:rPr>
        <w:lastRenderedPageBreak/>
        <w:t>LUNA IANUARIE 2019</w:t>
      </w:r>
    </w:p>
    <w:tbl>
      <w:tblPr>
        <w:tblStyle w:val="TableGrid4"/>
        <w:tblW w:w="18267" w:type="dxa"/>
        <w:tblLook w:val="04A0"/>
      </w:tblPr>
      <w:tblGrid>
        <w:gridCol w:w="817"/>
        <w:gridCol w:w="1276"/>
        <w:gridCol w:w="2693"/>
        <w:gridCol w:w="3686"/>
        <w:gridCol w:w="5953"/>
        <w:gridCol w:w="3842"/>
      </w:tblGrid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Nr. Crt. 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1276" w:type="dxa"/>
          </w:tcPr>
          <w:p w:rsidR="00464942" w:rsidRPr="00464942" w:rsidRDefault="00D82807" w:rsidP="00464942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64942" w:rsidRPr="00464942">
              <w:rPr>
                <w:b/>
              </w:rPr>
              <w:t>SECTIA</w:t>
            </w:r>
          </w:p>
          <w:p w:rsidR="00464942" w:rsidRPr="00464942" w:rsidRDefault="00464942" w:rsidP="00464942">
            <w:pPr>
              <w:rPr>
                <w:b/>
              </w:rPr>
            </w:pPr>
          </w:p>
        </w:tc>
        <w:tc>
          <w:tcPr>
            <w:tcW w:w="269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LOC DE DESFASURARE </w:t>
            </w:r>
          </w:p>
        </w:tc>
        <w:tc>
          <w:tcPr>
            <w:tcW w:w="3686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      REZULTATE</w:t>
            </w:r>
          </w:p>
        </w:tc>
        <w:tc>
          <w:tcPr>
            <w:tcW w:w="5953" w:type="dxa"/>
          </w:tcPr>
          <w:p w:rsidR="00464942" w:rsidRPr="00464942" w:rsidRDefault="00464942" w:rsidP="00464942">
            <w:pPr>
              <w:rPr>
                <w:b/>
              </w:rPr>
            </w:pPr>
            <w:r w:rsidRPr="00464942">
              <w:rPr>
                <w:b/>
              </w:rPr>
              <w:t xml:space="preserve">                      </w:t>
            </w:r>
            <w:r w:rsidR="00D82807">
              <w:rPr>
                <w:b/>
              </w:rPr>
              <w:t xml:space="preserve">LOC OCUPAT / </w:t>
            </w:r>
            <w:r w:rsidR="00D82807" w:rsidRPr="00464942">
              <w:rPr>
                <w:b/>
              </w:rPr>
              <w:t xml:space="preserve">NUME </w:t>
            </w:r>
            <w:r w:rsidR="00D82807">
              <w:rPr>
                <w:b/>
              </w:rPr>
              <w:t xml:space="preserve"> SI PRENUME </w:t>
            </w:r>
            <w:r w:rsidR="00D82807" w:rsidRPr="00464942">
              <w:rPr>
                <w:b/>
              </w:rPr>
              <w:t>SPORTIV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1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Atletism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19.01.2019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upa  „RMA”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  - Gudi David 400m</w:t>
            </w:r>
          </w:p>
          <w:p w:rsidR="00464942" w:rsidRPr="00464942" w:rsidRDefault="00464942" w:rsidP="00464942">
            <w:r w:rsidRPr="00464942">
              <w:t>Loc I  - Geamanu Alexandru  200m</w:t>
            </w:r>
          </w:p>
          <w:p w:rsidR="00464942" w:rsidRPr="00464942" w:rsidRDefault="00464942" w:rsidP="00464942">
            <w:r w:rsidRPr="00464942">
              <w:t>Loc II -  Niculita Remus  400m</w:t>
            </w:r>
          </w:p>
          <w:p w:rsidR="00464942" w:rsidRPr="00464942" w:rsidRDefault="00464942" w:rsidP="00464942">
            <w:r w:rsidRPr="00464942">
              <w:t>Loc II -  Blanaru Alexandra  400m</w:t>
            </w:r>
          </w:p>
          <w:p w:rsidR="00464942" w:rsidRPr="00464942" w:rsidRDefault="00464942" w:rsidP="00464942">
            <w:r w:rsidRPr="00464942">
              <w:t>Loc III - Olteanu Nicolae 400m</w:t>
            </w:r>
          </w:p>
          <w:p w:rsidR="00464942" w:rsidRPr="00464942" w:rsidRDefault="00464942" w:rsidP="00464942">
            <w:r w:rsidRPr="00464942">
              <w:t>Loc III - Chivi Ruben  400m</w:t>
            </w:r>
          </w:p>
          <w:p w:rsidR="00464942" w:rsidRPr="00464942" w:rsidRDefault="00464942" w:rsidP="00464942">
            <w:r w:rsidRPr="00464942">
              <w:t>Loc III – Geamanu Alexandru  400m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2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Inot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Izvorani 26-27.01.2019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 xml:space="preserve">Cupa LigiI - Open 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 xml:space="preserve">3 Locuri I - Spanu Clara  Sen +Tin 200m + Cel mai valoros Sp. 27pct </w:t>
            </w:r>
          </w:p>
          <w:p w:rsidR="00464942" w:rsidRPr="00464942" w:rsidRDefault="00464942" w:rsidP="00464942">
            <w:r w:rsidRPr="00464942">
              <w:t>Loc I - Podeanu Andrei  200 fluture</w:t>
            </w:r>
          </w:p>
          <w:p w:rsidR="00464942" w:rsidRPr="00464942" w:rsidRDefault="00464942" w:rsidP="00464942">
            <w:r w:rsidRPr="00464942">
              <w:t>5 Locuri I – Petre Bogdan –Senior 200l/200br/200sp/200fl/cel mai valoros sp. senior 36pct</w:t>
            </w:r>
          </w:p>
          <w:p w:rsidR="00464942" w:rsidRPr="00464942" w:rsidRDefault="00464942" w:rsidP="00464942">
            <w:r w:rsidRPr="00464942">
              <w:t>4 Locuri II –Spanu Clara 200m fl sen + tin/200sp sen+tin</w:t>
            </w:r>
          </w:p>
          <w:p w:rsidR="00464942" w:rsidRPr="00464942" w:rsidRDefault="00464942" w:rsidP="00464942">
            <w:r w:rsidRPr="00464942">
              <w:t xml:space="preserve">Loc II - Podeanu Andrei 200m liber </w:t>
            </w:r>
          </w:p>
          <w:p w:rsidR="00464942" w:rsidRPr="00464942" w:rsidRDefault="00464942" w:rsidP="00464942">
            <w:r w:rsidRPr="00464942">
              <w:t xml:space="preserve">2 Locuri II – Piciorus Alex 200m liber Tin/ 200m fl Tin </w:t>
            </w:r>
          </w:p>
          <w:p w:rsidR="00464942" w:rsidRPr="00464942" w:rsidRDefault="00464942" w:rsidP="00464942">
            <w:r w:rsidRPr="00464942">
              <w:t xml:space="preserve">2 Locuri III Piciorus Alex -200m liber Sen/ 200m fl Sen </w:t>
            </w:r>
          </w:p>
          <w:p w:rsidR="00464942" w:rsidRPr="00464942" w:rsidRDefault="00464942" w:rsidP="00464942">
            <w:r w:rsidRPr="00464942">
              <w:t xml:space="preserve">Loc III - Dumitrascu Andrei  200m liber jun </w:t>
            </w:r>
          </w:p>
          <w:p w:rsidR="00464942" w:rsidRPr="00464942" w:rsidRDefault="00464942" w:rsidP="00464942">
            <w:r w:rsidRPr="00464942">
              <w:t>Loc III - Serbanescu Stefan 200m liber cadet</w:t>
            </w:r>
          </w:p>
          <w:p w:rsidR="00464942" w:rsidRPr="00464942" w:rsidRDefault="00464942" w:rsidP="00464942">
            <w:r w:rsidRPr="00464942">
              <w:t xml:space="preserve">Loc III - Podeanu Andrei 200m fl Tin </w:t>
            </w:r>
          </w:p>
          <w:p w:rsidR="00464942" w:rsidRPr="00464942" w:rsidRDefault="00464942" w:rsidP="00464942">
            <w:r w:rsidRPr="00464942">
              <w:t>Loc III - Clasamentul Cluburilor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3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Tenis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ucuresti 19-23.01.2019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upa de Iarna Tache Caralulis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Loc II  - Iurea Irina U16</w:t>
            </w:r>
          </w:p>
          <w:p w:rsidR="00464942" w:rsidRPr="00464942" w:rsidRDefault="00464942" w:rsidP="00464942">
            <w:r w:rsidRPr="00464942">
              <w:t>Loc III - Iurea Sabina U16</w:t>
            </w: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4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Ploiesti  20.01.2019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CSS Ploiesti – CSM Buzau  31-20</w:t>
            </w:r>
          </w:p>
        </w:tc>
      </w:tr>
      <w:tr w:rsidR="00464942" w:rsidRPr="00464942" w:rsidTr="00464942">
        <w:tc>
          <w:tcPr>
            <w:tcW w:w="817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5.</w:t>
            </w:r>
          </w:p>
        </w:tc>
        <w:tc>
          <w:tcPr>
            <w:tcW w:w="127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Ploiesti 24.01.2019</w:t>
            </w:r>
          </w:p>
        </w:tc>
        <w:tc>
          <w:tcPr>
            <w:tcW w:w="3686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 xml:space="preserve">Campionat National Jun II feninin </w:t>
            </w:r>
          </w:p>
        </w:tc>
        <w:tc>
          <w:tcPr>
            <w:tcW w:w="5953" w:type="dxa"/>
            <w:tcBorders>
              <w:top w:val="nil"/>
            </w:tcBorders>
          </w:tcPr>
          <w:p w:rsidR="00464942" w:rsidRPr="00464942" w:rsidRDefault="00464942" w:rsidP="00464942">
            <w:r w:rsidRPr="00464942">
              <w:t>CSS Ploiesti - HC ACTIV CSO Plopeni  21-22</w:t>
            </w:r>
          </w:p>
        </w:tc>
        <w:tc>
          <w:tcPr>
            <w:tcW w:w="3842" w:type="dxa"/>
            <w:tcBorders>
              <w:top w:val="nil"/>
            </w:tcBorders>
          </w:tcPr>
          <w:p w:rsidR="00464942" w:rsidRPr="00464942" w:rsidRDefault="00464942" w:rsidP="00464942">
            <w:pPr>
              <w:ind w:firstLine="708"/>
            </w:pPr>
          </w:p>
        </w:tc>
      </w:tr>
      <w:tr w:rsidR="00464942" w:rsidRPr="00464942" w:rsidTr="00464942">
        <w:trPr>
          <w:gridAfter w:val="1"/>
          <w:wAfter w:w="3842" w:type="dxa"/>
        </w:trPr>
        <w:tc>
          <w:tcPr>
            <w:tcW w:w="817" w:type="dxa"/>
          </w:tcPr>
          <w:p w:rsidR="00464942" w:rsidRPr="00464942" w:rsidRDefault="00464942" w:rsidP="00464942">
            <w:r w:rsidRPr="00464942">
              <w:t>6.</w:t>
            </w:r>
          </w:p>
        </w:tc>
        <w:tc>
          <w:tcPr>
            <w:tcW w:w="1276" w:type="dxa"/>
          </w:tcPr>
          <w:p w:rsidR="00464942" w:rsidRPr="00464942" w:rsidRDefault="00464942" w:rsidP="00464942">
            <w:r w:rsidRPr="00464942">
              <w:t xml:space="preserve">Handbal </w:t>
            </w:r>
          </w:p>
        </w:tc>
        <w:tc>
          <w:tcPr>
            <w:tcW w:w="2693" w:type="dxa"/>
          </w:tcPr>
          <w:p w:rsidR="00464942" w:rsidRPr="00464942" w:rsidRDefault="00464942" w:rsidP="00464942">
            <w:r w:rsidRPr="00464942">
              <w:t>Brasov 27.01.2019</w:t>
            </w:r>
          </w:p>
        </w:tc>
        <w:tc>
          <w:tcPr>
            <w:tcW w:w="3686" w:type="dxa"/>
          </w:tcPr>
          <w:p w:rsidR="00464942" w:rsidRPr="00464942" w:rsidRDefault="00464942" w:rsidP="00464942">
            <w:r w:rsidRPr="00464942">
              <w:t>Campionat National Jun II feminin</w:t>
            </w:r>
          </w:p>
        </w:tc>
        <w:tc>
          <w:tcPr>
            <w:tcW w:w="5953" w:type="dxa"/>
          </w:tcPr>
          <w:p w:rsidR="00464942" w:rsidRPr="00464942" w:rsidRDefault="00464942" w:rsidP="00464942">
            <w:r w:rsidRPr="00464942">
              <w:t>ACS Corona Brasov - CSS Ploiesti 30-16</w:t>
            </w:r>
          </w:p>
        </w:tc>
      </w:tr>
    </w:tbl>
    <w:p w:rsidR="00464942" w:rsidRDefault="00464942" w:rsidP="000348E9">
      <w:pPr>
        <w:jc w:val="both"/>
        <w:rPr>
          <w:sz w:val="28"/>
          <w:szCs w:val="28"/>
        </w:rPr>
      </w:pPr>
    </w:p>
    <w:p w:rsidR="00464942" w:rsidRDefault="00464942" w:rsidP="000348E9">
      <w:pPr>
        <w:jc w:val="both"/>
        <w:rPr>
          <w:sz w:val="28"/>
          <w:szCs w:val="28"/>
        </w:rPr>
      </w:pPr>
    </w:p>
    <w:p w:rsidR="00D4247F" w:rsidRDefault="00D4247F" w:rsidP="000348E9">
      <w:pPr>
        <w:jc w:val="both"/>
        <w:rPr>
          <w:sz w:val="28"/>
          <w:szCs w:val="28"/>
        </w:rPr>
      </w:pPr>
    </w:p>
    <w:p w:rsidR="004B4127" w:rsidRDefault="001B035F" w:rsidP="004B412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BAZA  MATERIALĂ</w:t>
      </w:r>
      <w:proofErr w:type="gramEnd"/>
    </w:p>
    <w:p w:rsidR="000348E9" w:rsidRPr="004B4127" w:rsidRDefault="000348E9" w:rsidP="004B4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n bug</w:t>
      </w:r>
      <w:r w:rsidR="001B035F">
        <w:rPr>
          <w:sz w:val="28"/>
          <w:szCs w:val="28"/>
        </w:rPr>
        <w:t>etul alocat de Ministerul Educației Naționale ș</w:t>
      </w:r>
      <w:r>
        <w:rPr>
          <w:sz w:val="28"/>
          <w:szCs w:val="28"/>
        </w:rPr>
        <w:t>i cu spirjinul Ins</w:t>
      </w:r>
      <w:r w:rsidR="00E06195">
        <w:rPr>
          <w:sz w:val="28"/>
          <w:szCs w:val="28"/>
        </w:rPr>
        <w:t>p</w:t>
      </w:r>
      <w:r w:rsidR="001B035F">
        <w:rPr>
          <w:sz w:val="28"/>
          <w:szCs w:val="28"/>
        </w:rPr>
        <w:t>ectoratului Ș</w:t>
      </w:r>
      <w:r>
        <w:rPr>
          <w:sz w:val="28"/>
          <w:szCs w:val="28"/>
        </w:rPr>
        <w:t xml:space="preserve">colar </w:t>
      </w:r>
      <w:r w:rsidR="001B035F">
        <w:rPr>
          <w:sz w:val="28"/>
          <w:szCs w:val="28"/>
        </w:rPr>
        <w:t>Județ</w:t>
      </w:r>
      <w:r w:rsidR="00A7166F">
        <w:rPr>
          <w:sz w:val="28"/>
          <w:szCs w:val="28"/>
        </w:rPr>
        <w:t xml:space="preserve">ean </w:t>
      </w:r>
      <w:r>
        <w:rPr>
          <w:sz w:val="28"/>
          <w:szCs w:val="28"/>
        </w:rPr>
        <w:t>Prahova, clu</w:t>
      </w:r>
      <w:r w:rsidR="00F31768">
        <w:rPr>
          <w:sz w:val="28"/>
          <w:szCs w:val="28"/>
        </w:rPr>
        <w:t>bul</w:t>
      </w:r>
      <w:r w:rsidR="001B035F">
        <w:rPr>
          <w:sz w:val="28"/>
          <w:szCs w:val="28"/>
        </w:rPr>
        <w:t xml:space="preserve"> nostru și-a desfăș</w:t>
      </w:r>
      <w:r>
        <w:rPr>
          <w:sz w:val="28"/>
          <w:szCs w:val="28"/>
        </w:rPr>
        <w:t xml:space="preserve">urat </w:t>
      </w:r>
      <w:r w:rsidR="00A7166F">
        <w:rPr>
          <w:sz w:val="28"/>
          <w:szCs w:val="28"/>
        </w:rPr>
        <w:t xml:space="preserve">activitatea </w:t>
      </w:r>
      <w:r w:rsidR="001B035F">
        <w:rPr>
          <w:sz w:val="28"/>
          <w:szCs w:val="28"/>
        </w:rPr>
        <w:t>în condiții bune ș</w:t>
      </w:r>
      <w:r>
        <w:rPr>
          <w:sz w:val="28"/>
          <w:szCs w:val="28"/>
        </w:rPr>
        <w:t xml:space="preserve">i foarte </w:t>
      </w:r>
      <w:proofErr w:type="gramStart"/>
      <w:r>
        <w:rPr>
          <w:sz w:val="28"/>
          <w:szCs w:val="28"/>
        </w:rPr>
        <w:t xml:space="preserve">bune </w:t>
      </w:r>
      <w:r w:rsidR="00F31768">
        <w:rPr>
          <w:sz w:val="28"/>
          <w:szCs w:val="28"/>
        </w:rPr>
        <w:t xml:space="preserve"> ,</w:t>
      </w:r>
      <w:r w:rsidR="001B035F">
        <w:rPr>
          <w:sz w:val="28"/>
          <w:szCs w:val="28"/>
        </w:rPr>
        <w:t>atâ</w:t>
      </w:r>
      <w:r w:rsidR="00DE0B71">
        <w:rPr>
          <w:sz w:val="28"/>
          <w:szCs w:val="28"/>
        </w:rPr>
        <w:t>t</w:t>
      </w:r>
      <w:proofErr w:type="gramEnd"/>
      <w:r w:rsidR="001B035F">
        <w:rPr>
          <w:sz w:val="28"/>
          <w:szCs w:val="28"/>
        </w:rPr>
        <w:t xml:space="preserve"> </w:t>
      </w:r>
      <w:r w:rsidR="00D4247F">
        <w:rPr>
          <w:sz w:val="28"/>
          <w:szCs w:val="28"/>
        </w:rPr>
        <w:t xml:space="preserve">în </w:t>
      </w:r>
      <w:r w:rsidR="001B035F">
        <w:rPr>
          <w:sz w:val="28"/>
          <w:szCs w:val="28"/>
        </w:rPr>
        <w:t>activitatea de pregă</w:t>
      </w:r>
      <w:r w:rsidR="00F31768">
        <w:rPr>
          <w:sz w:val="28"/>
          <w:szCs w:val="28"/>
        </w:rPr>
        <w:t xml:space="preserve">tire </w:t>
      </w:r>
      <w:r w:rsidR="001B035F">
        <w:rPr>
          <w:sz w:val="28"/>
          <w:szCs w:val="28"/>
        </w:rPr>
        <w:t>câ</w:t>
      </w:r>
      <w:r w:rsidR="00DE0B71">
        <w:rPr>
          <w:sz w:val="28"/>
          <w:szCs w:val="28"/>
        </w:rPr>
        <w:t xml:space="preserve">t </w:t>
      </w:r>
      <w:r w:rsidR="001B035F">
        <w:rPr>
          <w:sz w:val="28"/>
          <w:szCs w:val="28"/>
        </w:rPr>
        <w:t>ș</w:t>
      </w:r>
      <w:r w:rsidR="00F31768">
        <w:rPr>
          <w:sz w:val="28"/>
          <w:szCs w:val="28"/>
        </w:rPr>
        <w:t xml:space="preserve">i </w:t>
      </w:r>
      <w:r w:rsidR="001B035F">
        <w:rPr>
          <w:sz w:val="28"/>
          <w:szCs w:val="28"/>
        </w:rPr>
        <w:t>î</w:t>
      </w:r>
      <w:r w:rsidR="00DE0B71">
        <w:rPr>
          <w:sz w:val="28"/>
          <w:szCs w:val="28"/>
        </w:rPr>
        <w:t xml:space="preserve">n </w:t>
      </w:r>
      <w:r w:rsidR="001B035F">
        <w:rPr>
          <w:sz w:val="28"/>
          <w:szCs w:val="28"/>
        </w:rPr>
        <w:t>cea de competiț</w:t>
      </w:r>
      <w:r w:rsidR="00F31768">
        <w:rPr>
          <w:sz w:val="28"/>
          <w:szCs w:val="28"/>
        </w:rPr>
        <w:t>ii. A</w:t>
      </w:r>
      <w:r w:rsidR="00D4247F">
        <w:rPr>
          <w:sz w:val="28"/>
          <w:szCs w:val="28"/>
        </w:rPr>
        <w:t>ve</w:t>
      </w:r>
      <w:r w:rsidR="00F31768">
        <w:rPr>
          <w:sz w:val="28"/>
          <w:szCs w:val="28"/>
        </w:rPr>
        <w:t>m problem</w:t>
      </w:r>
      <w:r w:rsidR="00E06195">
        <w:rPr>
          <w:sz w:val="28"/>
          <w:szCs w:val="28"/>
        </w:rPr>
        <w:t>e</w:t>
      </w:r>
      <w:r w:rsidR="001B035F">
        <w:rPr>
          <w:sz w:val="28"/>
          <w:szCs w:val="28"/>
        </w:rPr>
        <w:t xml:space="preserve"> cu spaț</w:t>
      </w:r>
      <w:r w:rsidR="004B4127">
        <w:rPr>
          <w:sz w:val="28"/>
          <w:szCs w:val="28"/>
        </w:rPr>
        <w:t xml:space="preserve">iile </w:t>
      </w:r>
      <w:r w:rsidR="001B035F">
        <w:rPr>
          <w:sz w:val="28"/>
          <w:szCs w:val="28"/>
        </w:rPr>
        <w:t>de pregătire pentru secț</w:t>
      </w:r>
      <w:r w:rsidR="00F31768">
        <w:rPr>
          <w:sz w:val="28"/>
          <w:szCs w:val="28"/>
        </w:rPr>
        <w:t>i</w:t>
      </w:r>
      <w:r w:rsidR="00076094">
        <w:rPr>
          <w:sz w:val="28"/>
          <w:szCs w:val="28"/>
        </w:rPr>
        <w:t xml:space="preserve">ile de atletism, </w:t>
      </w:r>
      <w:proofErr w:type="gramStart"/>
      <w:r w:rsidR="00076094">
        <w:rPr>
          <w:sz w:val="28"/>
          <w:szCs w:val="28"/>
        </w:rPr>
        <w:t>baschet  si</w:t>
      </w:r>
      <w:proofErr w:type="gramEnd"/>
      <w:r w:rsidR="00076094">
        <w:rPr>
          <w:sz w:val="28"/>
          <w:szCs w:val="28"/>
        </w:rPr>
        <w:t xml:space="preserve"> </w:t>
      </w:r>
      <w:r w:rsidR="00D4247F">
        <w:rPr>
          <w:sz w:val="28"/>
          <w:szCs w:val="28"/>
        </w:rPr>
        <w:t>handbal, datorită lipsei unei săli de sport proprii.</w:t>
      </w:r>
    </w:p>
    <w:p w:rsidR="00E1210C" w:rsidRDefault="00D76449" w:rsidP="00D4247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tru </w:t>
      </w:r>
      <w:r w:rsidR="00D4247F">
        <w:rPr>
          <w:sz w:val="28"/>
          <w:szCs w:val="28"/>
        </w:rPr>
        <w:t xml:space="preserve">secția </w:t>
      </w:r>
      <w:r>
        <w:rPr>
          <w:sz w:val="28"/>
          <w:szCs w:val="28"/>
        </w:rPr>
        <w:t>atletism  a</w:t>
      </w:r>
      <w:r w:rsidR="001B035F">
        <w:rPr>
          <w:sz w:val="28"/>
          <w:szCs w:val="28"/>
        </w:rPr>
        <w:t>m suplinit această lipsă cu 2-3 antrenamente pe saptămână</w:t>
      </w:r>
      <w:r w:rsidR="00A7166F">
        <w:rPr>
          <w:sz w:val="28"/>
          <w:szCs w:val="28"/>
        </w:rPr>
        <w:t xml:space="preserve"> la sala de atletism din Com</w:t>
      </w:r>
      <w:r w:rsidR="001B035F">
        <w:rPr>
          <w:sz w:val="28"/>
          <w:szCs w:val="28"/>
        </w:rPr>
        <w:t>plexul “Lia Manoliu” din București și cu sala de forță</w:t>
      </w:r>
      <w:r w:rsidR="00A7166F">
        <w:rPr>
          <w:sz w:val="28"/>
          <w:szCs w:val="28"/>
        </w:rPr>
        <w:t xml:space="preserve"> proprie din str.Stefan Cel Mare  nr.5</w:t>
      </w:r>
      <w:r>
        <w:rPr>
          <w:sz w:val="28"/>
          <w:szCs w:val="28"/>
        </w:rPr>
        <w:t>.</w:t>
      </w:r>
    </w:p>
    <w:p w:rsidR="00E1210C" w:rsidRDefault="001B035F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tot parcursul Semestrului I </w:t>
      </w:r>
      <w:r w:rsidR="00E1210C">
        <w:rPr>
          <w:sz w:val="28"/>
          <w:szCs w:val="28"/>
        </w:rPr>
        <w:t xml:space="preserve"> 201</w:t>
      </w:r>
      <w:r w:rsidR="00D4247F">
        <w:rPr>
          <w:sz w:val="28"/>
          <w:szCs w:val="28"/>
        </w:rPr>
        <w:t>8</w:t>
      </w:r>
      <w:r w:rsidR="00E1210C">
        <w:rPr>
          <w:sz w:val="28"/>
          <w:szCs w:val="28"/>
        </w:rPr>
        <w:t>/201</w:t>
      </w:r>
      <w:r w:rsidR="00D4247F">
        <w:rPr>
          <w:sz w:val="28"/>
          <w:szCs w:val="28"/>
        </w:rPr>
        <w:t>9</w:t>
      </w:r>
      <w:r>
        <w:rPr>
          <w:sz w:val="28"/>
          <w:szCs w:val="28"/>
        </w:rPr>
        <w:t>, din fonduri proprii ș</w:t>
      </w:r>
      <w:r w:rsidR="00E1210C">
        <w:rPr>
          <w:sz w:val="28"/>
          <w:szCs w:val="28"/>
        </w:rPr>
        <w:t xml:space="preserve">i </w:t>
      </w:r>
      <w:r>
        <w:rPr>
          <w:sz w:val="28"/>
          <w:szCs w:val="28"/>
        </w:rPr>
        <w:t>cu ajutorul sponsorilor, am reușit să îmbunătaț</w:t>
      </w:r>
      <w:r w:rsidR="00E1210C">
        <w:rPr>
          <w:sz w:val="28"/>
          <w:szCs w:val="28"/>
        </w:rPr>
        <w:t xml:space="preserve">im baza de tenis de </w:t>
      </w:r>
      <w:r>
        <w:rPr>
          <w:sz w:val="28"/>
          <w:szCs w:val="28"/>
        </w:rPr>
        <w:t>câ</w:t>
      </w:r>
      <w:r w:rsidR="00E1210C">
        <w:rPr>
          <w:sz w:val="28"/>
          <w:szCs w:val="28"/>
        </w:rPr>
        <w:t>mp din Bld.Pet</w:t>
      </w:r>
      <w:r>
        <w:rPr>
          <w:sz w:val="28"/>
          <w:szCs w:val="28"/>
        </w:rPr>
        <w:t>rolului  nr.14bis pentru a fi câ</w:t>
      </w:r>
      <w:r w:rsidR="00E1210C">
        <w:rPr>
          <w:sz w:val="28"/>
          <w:szCs w:val="28"/>
        </w:rPr>
        <w:t>t ma</w:t>
      </w:r>
      <w:r w:rsidR="00467FDD">
        <w:rPr>
          <w:sz w:val="28"/>
          <w:szCs w:val="28"/>
        </w:rPr>
        <w:t>i</w:t>
      </w:r>
      <w:r>
        <w:rPr>
          <w:sz w:val="28"/>
          <w:szCs w:val="28"/>
        </w:rPr>
        <w:t xml:space="preserve"> funcț</w:t>
      </w:r>
      <w:r w:rsidR="00E1210C">
        <w:rPr>
          <w:sz w:val="28"/>
          <w:szCs w:val="28"/>
        </w:rPr>
        <w:t>ional</w:t>
      </w:r>
      <w:r>
        <w:rPr>
          <w:sz w:val="28"/>
          <w:szCs w:val="28"/>
        </w:rPr>
        <w:t>ă, atât pentru desfașurarea competiț</w:t>
      </w:r>
      <w:r w:rsidR="00E1210C">
        <w:rPr>
          <w:sz w:val="28"/>
          <w:szCs w:val="28"/>
        </w:rPr>
        <w:t>iilor specific</w:t>
      </w:r>
      <w:r w:rsidR="00467FDD">
        <w:rPr>
          <w:sz w:val="28"/>
          <w:szCs w:val="28"/>
        </w:rPr>
        <w:t>e</w:t>
      </w:r>
      <w:r>
        <w:rPr>
          <w:sz w:val="28"/>
          <w:szCs w:val="28"/>
        </w:rPr>
        <w:t xml:space="preserve"> cât și pentru antrenamente și pentru miș</w:t>
      </w:r>
      <w:r w:rsidR="00E1210C">
        <w:rPr>
          <w:sz w:val="28"/>
          <w:szCs w:val="28"/>
        </w:rPr>
        <w:t>carea sporti</w:t>
      </w:r>
      <w:r>
        <w:rPr>
          <w:sz w:val="28"/>
          <w:szCs w:val="28"/>
        </w:rPr>
        <w:t>vă de masă</w:t>
      </w:r>
      <w:r w:rsidR="00E1210C">
        <w:rPr>
          <w:sz w:val="28"/>
          <w:szCs w:val="28"/>
        </w:rPr>
        <w:t>.</w:t>
      </w:r>
    </w:p>
    <w:p w:rsidR="00E1210C" w:rsidRDefault="00467FDD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La sediul din Str.St</w:t>
      </w:r>
      <w:r w:rsidR="00E1210C">
        <w:rPr>
          <w:sz w:val="28"/>
          <w:szCs w:val="28"/>
        </w:rPr>
        <w:t xml:space="preserve">efan cel Mare nr.5 </w:t>
      </w:r>
      <w:proofErr w:type="gramStart"/>
      <w:r w:rsidR="00E1210C">
        <w:rPr>
          <w:sz w:val="28"/>
          <w:szCs w:val="28"/>
        </w:rPr>
        <w:t>am</w:t>
      </w:r>
      <w:proofErr w:type="gramEnd"/>
      <w:r w:rsidR="00E1210C">
        <w:rPr>
          <w:sz w:val="28"/>
          <w:szCs w:val="28"/>
        </w:rPr>
        <w:t xml:space="preserve"> </w:t>
      </w:r>
      <w:r w:rsidR="00D4247F">
        <w:rPr>
          <w:sz w:val="28"/>
          <w:szCs w:val="28"/>
        </w:rPr>
        <w:t>investit, numai din fonduri proprii, suma de 38267 lei</w:t>
      </w:r>
      <w:r w:rsidR="00D76449">
        <w:rPr>
          <w:sz w:val="28"/>
          <w:szCs w:val="28"/>
        </w:rPr>
        <w:tab/>
      </w:r>
      <w:r w:rsidR="00A0246A">
        <w:rPr>
          <w:sz w:val="28"/>
          <w:szCs w:val="28"/>
        </w:rPr>
        <w:t xml:space="preserve"> constând</w:t>
      </w:r>
      <w:r w:rsidR="00D4247F">
        <w:rPr>
          <w:sz w:val="28"/>
          <w:szCs w:val="28"/>
        </w:rPr>
        <w:t xml:space="preserve">în igienizarea cladirii pe interior (zugrăvit, vopsit). </w:t>
      </w:r>
      <w:proofErr w:type="gramStart"/>
      <w:r w:rsidR="00D4247F">
        <w:rPr>
          <w:sz w:val="28"/>
          <w:szCs w:val="28"/>
        </w:rPr>
        <w:t>În urma igienizării, s-au creat condiții igienico-sanitare optime desfășurării activității de performanță a secțiilor clubului nostru care își desfășoară activitatea în clădire.</w:t>
      </w:r>
      <w:proofErr w:type="gramEnd"/>
      <w:r w:rsidR="00E1210C">
        <w:rPr>
          <w:sz w:val="28"/>
          <w:szCs w:val="28"/>
        </w:rPr>
        <w:tab/>
      </w:r>
    </w:p>
    <w:p w:rsidR="00E1210C" w:rsidRDefault="00E1210C" w:rsidP="00E1210C">
      <w:pPr>
        <w:spacing w:after="0"/>
        <w:jc w:val="both"/>
        <w:rPr>
          <w:sz w:val="28"/>
          <w:szCs w:val="28"/>
        </w:rPr>
      </w:pPr>
    </w:p>
    <w:p w:rsidR="00E1210C" w:rsidRPr="004B4127" w:rsidRDefault="00E1210C" w:rsidP="004B4127">
      <w:pPr>
        <w:spacing w:after="0"/>
        <w:jc w:val="center"/>
        <w:rPr>
          <w:b/>
          <w:sz w:val="32"/>
          <w:szCs w:val="32"/>
        </w:rPr>
      </w:pPr>
      <w:r w:rsidRPr="00467FDD">
        <w:rPr>
          <w:b/>
          <w:sz w:val="32"/>
          <w:szCs w:val="32"/>
        </w:rPr>
        <w:t>CURRICULUM</w:t>
      </w:r>
    </w:p>
    <w:p w:rsidR="00E1210C" w:rsidRDefault="00E1210C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n anul scolar 201</w:t>
      </w:r>
      <w:r w:rsidR="00D4247F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D4247F">
        <w:rPr>
          <w:sz w:val="28"/>
          <w:szCs w:val="28"/>
        </w:rPr>
        <w:t>9</w:t>
      </w:r>
      <w:r w:rsidR="00D76449">
        <w:rPr>
          <w:sz w:val="28"/>
          <w:szCs w:val="28"/>
        </w:rPr>
        <w:t xml:space="preserve"> temele propuse în Planul de Dezvoltare instituț</w:t>
      </w:r>
      <w:r>
        <w:rPr>
          <w:sz w:val="28"/>
          <w:szCs w:val="28"/>
        </w:rPr>
        <w:t>ional</w:t>
      </w:r>
      <w:r w:rsidR="00D76449">
        <w:rPr>
          <w:sz w:val="28"/>
          <w:szCs w:val="28"/>
        </w:rPr>
        <w:t>ă</w:t>
      </w:r>
      <w:r>
        <w:rPr>
          <w:sz w:val="28"/>
          <w:szCs w:val="28"/>
        </w:rPr>
        <w:t xml:space="preserve"> (referitor la domeniile curricular</w:t>
      </w:r>
      <w:r w:rsidR="00D76449">
        <w:rPr>
          <w:sz w:val="28"/>
          <w:szCs w:val="28"/>
        </w:rPr>
        <w:t>e</w:t>
      </w:r>
      <w:r>
        <w:rPr>
          <w:sz w:val="28"/>
          <w:szCs w:val="28"/>
        </w:rPr>
        <w:t>, resurse umane, resurse material</w:t>
      </w:r>
      <w:r w:rsidR="00467FDD">
        <w:rPr>
          <w:sz w:val="28"/>
          <w:szCs w:val="28"/>
        </w:rPr>
        <w:t>e</w:t>
      </w:r>
      <w:r w:rsidR="00D76449">
        <w:rPr>
          <w:sz w:val="28"/>
          <w:szCs w:val="28"/>
        </w:rPr>
        <w:t xml:space="preserve"> și financiare ș</w:t>
      </w:r>
      <w:r>
        <w:rPr>
          <w:sz w:val="28"/>
          <w:szCs w:val="28"/>
        </w:rPr>
        <w:t>i de</w:t>
      </w:r>
      <w:r w:rsidR="00D76449">
        <w:rPr>
          <w:sz w:val="28"/>
          <w:szCs w:val="28"/>
        </w:rPr>
        <w:t>zvoltarea relaț</w:t>
      </w:r>
      <w:r>
        <w:rPr>
          <w:sz w:val="28"/>
          <w:szCs w:val="28"/>
        </w:rPr>
        <w:t>iilor comunitare) au fost</w:t>
      </w:r>
      <w:r w:rsidR="00DE0B71">
        <w:rPr>
          <w:sz w:val="28"/>
          <w:szCs w:val="28"/>
        </w:rPr>
        <w:t xml:space="preserve"> </w:t>
      </w:r>
      <w:proofErr w:type="gramStart"/>
      <w:r w:rsidR="00DE0B71">
        <w:rPr>
          <w:sz w:val="28"/>
          <w:szCs w:val="28"/>
        </w:rPr>
        <w:t xml:space="preserve">realizate </w:t>
      </w:r>
      <w:r w:rsidR="00D76449">
        <w:rPr>
          <w:sz w:val="28"/>
          <w:szCs w:val="28"/>
        </w:rPr>
        <w:t xml:space="preserve"> î</w:t>
      </w:r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marea lor majoritate.</w:t>
      </w:r>
    </w:p>
    <w:p w:rsidR="00E1210C" w:rsidRDefault="00D76449" w:rsidP="00D7644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85F54">
        <w:rPr>
          <w:sz w:val="28"/>
          <w:szCs w:val="28"/>
        </w:rPr>
        <w:t xml:space="preserve">m procurat si </w:t>
      </w:r>
      <w:r>
        <w:rPr>
          <w:sz w:val="28"/>
          <w:szCs w:val="28"/>
        </w:rPr>
        <w:t>centralizat calendarele competiționale ș</w:t>
      </w:r>
      <w:r w:rsidR="00E85F54">
        <w:rPr>
          <w:sz w:val="28"/>
          <w:szCs w:val="28"/>
        </w:rPr>
        <w:t>i al</w:t>
      </w:r>
      <w:r>
        <w:rPr>
          <w:sz w:val="28"/>
          <w:szCs w:val="28"/>
        </w:rPr>
        <w:t>e</w:t>
      </w:r>
      <w:r w:rsidR="00E85F54">
        <w:rPr>
          <w:sz w:val="28"/>
          <w:szCs w:val="28"/>
        </w:rPr>
        <w:t xml:space="preserve"> concursu</w:t>
      </w:r>
      <w:r>
        <w:rPr>
          <w:sz w:val="28"/>
          <w:szCs w:val="28"/>
        </w:rPr>
        <w:t xml:space="preserve">rilor școlare pentru toate secțiile existente </w:t>
      </w:r>
      <w:proofErr w:type="gramStart"/>
      <w:r>
        <w:rPr>
          <w:sz w:val="28"/>
          <w:szCs w:val="28"/>
        </w:rPr>
        <w:t>în  club</w:t>
      </w:r>
      <w:proofErr w:type="gramEnd"/>
      <w:r w:rsidR="00E85F54">
        <w:rPr>
          <w:sz w:val="28"/>
          <w:szCs w:val="28"/>
        </w:rPr>
        <w:t>.</w:t>
      </w:r>
    </w:p>
    <w:p w:rsidR="00E85F54" w:rsidRDefault="00E85F54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Alaturi de directorul</w:t>
      </w:r>
      <w:r w:rsidR="00D76449">
        <w:rPr>
          <w:sz w:val="28"/>
          <w:szCs w:val="28"/>
        </w:rPr>
        <w:t xml:space="preserve"> adjunct, prof.Munteanu Doru, </w:t>
      </w:r>
      <w:proofErr w:type="gramStart"/>
      <w:r w:rsidR="00D76449">
        <w:rPr>
          <w:sz w:val="28"/>
          <w:szCs w:val="28"/>
        </w:rPr>
        <w:t>am</w:t>
      </w:r>
      <w:proofErr w:type="gramEnd"/>
      <w:r w:rsidR="00D76449">
        <w:rPr>
          <w:sz w:val="28"/>
          <w:szCs w:val="28"/>
        </w:rPr>
        <w:t xml:space="preserve"> fost preocupaț</w:t>
      </w:r>
      <w:r>
        <w:rPr>
          <w:sz w:val="28"/>
          <w:szCs w:val="28"/>
        </w:rPr>
        <w:t xml:space="preserve">i de promovarea documentelor </w:t>
      </w:r>
      <w:r w:rsidR="00D76449">
        <w:rPr>
          <w:sz w:val="28"/>
          <w:szCs w:val="28"/>
        </w:rPr>
        <w:t>oficiale, a echipamentelor și materialelor necesare pregă</w:t>
      </w:r>
      <w:r>
        <w:rPr>
          <w:sz w:val="28"/>
          <w:szCs w:val="28"/>
        </w:rPr>
        <w:t>tirii sportivilor.</w:t>
      </w:r>
    </w:p>
    <w:p w:rsidR="00E85F54" w:rsidRDefault="00E85F54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nducer</w:t>
      </w:r>
      <w:r w:rsidR="00D76449">
        <w:rPr>
          <w:sz w:val="28"/>
          <w:szCs w:val="28"/>
        </w:rPr>
        <w:t>ea școlii, împreună</w:t>
      </w:r>
      <w:r>
        <w:rPr>
          <w:sz w:val="28"/>
          <w:szCs w:val="28"/>
        </w:rPr>
        <w:t xml:space="preserve"> </w:t>
      </w:r>
      <w:r w:rsidR="005C57EB">
        <w:rPr>
          <w:sz w:val="28"/>
          <w:szCs w:val="28"/>
        </w:rPr>
        <w:t>cu serviciile de secretariat, contabili</w:t>
      </w:r>
      <w:r w:rsidR="00467FDD">
        <w:rPr>
          <w:sz w:val="28"/>
          <w:szCs w:val="28"/>
        </w:rPr>
        <w:t>t</w:t>
      </w:r>
      <w:r w:rsidR="000C143D">
        <w:rPr>
          <w:sz w:val="28"/>
          <w:szCs w:val="28"/>
        </w:rPr>
        <w:t>ate si administratie, a</w:t>
      </w:r>
      <w:r w:rsidR="00076094">
        <w:rPr>
          <w:sz w:val="28"/>
          <w:szCs w:val="28"/>
        </w:rPr>
        <w:t xml:space="preserve"> intocmit documentele si ra</w:t>
      </w:r>
      <w:r w:rsidR="005C57EB">
        <w:rPr>
          <w:sz w:val="28"/>
          <w:szCs w:val="28"/>
        </w:rPr>
        <w:t xml:space="preserve">poartele tematice si de specialitate solicitate de Inspectoratul Scolar Judetean </w:t>
      </w:r>
      <w:proofErr w:type="gramStart"/>
      <w:r w:rsidR="005C57EB">
        <w:rPr>
          <w:sz w:val="28"/>
          <w:szCs w:val="28"/>
        </w:rPr>
        <w:t>Prahova ,</w:t>
      </w:r>
      <w:proofErr w:type="gramEnd"/>
      <w:r w:rsidR="005C57EB">
        <w:rPr>
          <w:sz w:val="28"/>
          <w:szCs w:val="28"/>
        </w:rPr>
        <w:t xml:space="preserve"> Ministerul Educatiei Nationale si de federatiile de specialitate cu care colaboram.</w:t>
      </w:r>
    </w:p>
    <w:p w:rsidR="005C57EB" w:rsidRDefault="005C57EB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mpreuna cu secretar</w:t>
      </w:r>
      <w:r w:rsidR="000C143D">
        <w:rPr>
          <w:sz w:val="28"/>
          <w:szCs w:val="28"/>
        </w:rPr>
        <w:t>iatul</w:t>
      </w:r>
      <w:r w:rsidR="00A7597C">
        <w:rPr>
          <w:sz w:val="28"/>
          <w:szCs w:val="28"/>
        </w:rPr>
        <w:t xml:space="preserve"> </w:t>
      </w:r>
      <w:proofErr w:type="gramStart"/>
      <w:r w:rsidR="00A7597C">
        <w:rPr>
          <w:sz w:val="28"/>
          <w:szCs w:val="28"/>
        </w:rPr>
        <w:t xml:space="preserve">clubului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am realizat structura orarului scolii, raportat la specificul unitatii noastre, am urmarit completarea la zi a registrului </w:t>
      </w:r>
      <w:r w:rsidR="00766175">
        <w:rPr>
          <w:sz w:val="28"/>
          <w:szCs w:val="28"/>
        </w:rPr>
        <w:t>matricol al clubului</w:t>
      </w:r>
      <w:r>
        <w:rPr>
          <w:sz w:val="28"/>
          <w:szCs w:val="28"/>
        </w:rPr>
        <w:t xml:space="preserve"> si am insi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tat pe definitivarea fiselor de inscriere  pentru fiecare elev-sportiv in parte.</w:t>
      </w:r>
    </w:p>
    <w:p w:rsidR="00A7597C" w:rsidRDefault="005C57EB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aturi </w:t>
      </w:r>
      <w:r w:rsidR="00A7597C">
        <w:rPr>
          <w:sz w:val="28"/>
          <w:szCs w:val="28"/>
        </w:rPr>
        <w:t xml:space="preserve">de compatimentele secretariat si </w:t>
      </w:r>
      <w:proofErr w:type="gramStart"/>
      <w:r w:rsidR="00A7597C">
        <w:rPr>
          <w:sz w:val="28"/>
          <w:szCs w:val="28"/>
        </w:rPr>
        <w:t>contabilitate  am</w:t>
      </w:r>
      <w:proofErr w:type="gramEnd"/>
      <w:r w:rsidR="00A7597C">
        <w:rPr>
          <w:sz w:val="28"/>
          <w:szCs w:val="28"/>
        </w:rPr>
        <w:t xml:space="preserve"> avut o mare responsabilitate fata de</w:t>
      </w:r>
      <w:r w:rsidR="00A0246A">
        <w:rPr>
          <w:sz w:val="28"/>
          <w:szCs w:val="28"/>
        </w:rPr>
        <w:t xml:space="preserve"> pastrarea si arhivarea documen</w:t>
      </w:r>
      <w:r w:rsidR="00A7597C">
        <w:rPr>
          <w:sz w:val="28"/>
          <w:szCs w:val="28"/>
        </w:rPr>
        <w:t>t</w:t>
      </w:r>
      <w:r w:rsidR="00A0246A">
        <w:rPr>
          <w:sz w:val="28"/>
          <w:szCs w:val="28"/>
        </w:rPr>
        <w:t>e</w:t>
      </w:r>
      <w:r w:rsidR="00A7597C">
        <w:rPr>
          <w:sz w:val="28"/>
          <w:szCs w:val="28"/>
        </w:rPr>
        <w:t>lor scolare oficiale.</w:t>
      </w:r>
    </w:p>
    <w:p w:rsidR="00766175" w:rsidRDefault="00A7597C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permanenta, am fost alaturi de colegi pentru a superviza </w:t>
      </w:r>
      <w:proofErr w:type="gramStart"/>
      <w:r>
        <w:rPr>
          <w:sz w:val="28"/>
          <w:szCs w:val="28"/>
        </w:rPr>
        <w:t>desfasurarea  con</w:t>
      </w:r>
      <w:r w:rsidR="00766175">
        <w:rPr>
          <w:sz w:val="28"/>
          <w:szCs w:val="28"/>
        </w:rPr>
        <w:t>cursurilor</w:t>
      </w:r>
      <w:proofErr w:type="gramEnd"/>
      <w:r w:rsidR="00766175">
        <w:rPr>
          <w:sz w:val="28"/>
          <w:szCs w:val="28"/>
        </w:rPr>
        <w:t xml:space="preserve"> locale si nationale.</w:t>
      </w:r>
    </w:p>
    <w:p w:rsidR="00050B56" w:rsidRDefault="004C1E4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FD2">
        <w:rPr>
          <w:sz w:val="28"/>
          <w:szCs w:val="28"/>
        </w:rPr>
        <w:t xml:space="preserve">O preocupare deosebita </w:t>
      </w:r>
      <w:r w:rsidR="00D4247F">
        <w:rPr>
          <w:sz w:val="28"/>
          <w:szCs w:val="28"/>
        </w:rPr>
        <w:t xml:space="preserve"> a echipei manageriale, </w:t>
      </w:r>
      <w:r w:rsidR="00304FD2">
        <w:rPr>
          <w:sz w:val="28"/>
          <w:szCs w:val="28"/>
        </w:rPr>
        <w:t>a fost stimularea  profesorilor</w:t>
      </w:r>
      <w:r w:rsidR="00D4247F">
        <w:rPr>
          <w:sz w:val="28"/>
          <w:szCs w:val="28"/>
        </w:rPr>
        <w:t xml:space="preserve"> și sportivilor în obtinerea </w:t>
      </w:r>
      <w:r w:rsidR="00304FD2">
        <w:rPr>
          <w:sz w:val="28"/>
          <w:szCs w:val="28"/>
        </w:rPr>
        <w:t xml:space="preserve"> performante</w:t>
      </w:r>
      <w:r w:rsidR="00D4247F">
        <w:rPr>
          <w:sz w:val="28"/>
          <w:szCs w:val="28"/>
        </w:rPr>
        <w:t>lor</w:t>
      </w:r>
      <w:r w:rsidR="00304FD2">
        <w:rPr>
          <w:sz w:val="28"/>
          <w:szCs w:val="28"/>
        </w:rPr>
        <w:t xml:space="preserve"> deosebite, prin acordarea de indemnizatii de </w:t>
      </w:r>
      <w:r w:rsidR="006E4928">
        <w:rPr>
          <w:sz w:val="28"/>
          <w:szCs w:val="28"/>
        </w:rPr>
        <w:t>ef</w:t>
      </w:r>
      <w:r w:rsidR="00D4247F">
        <w:rPr>
          <w:sz w:val="28"/>
          <w:szCs w:val="28"/>
        </w:rPr>
        <w:t>ort in urma rezultatelor</w:t>
      </w:r>
      <w:r w:rsidR="00304FD2">
        <w:rPr>
          <w:sz w:val="28"/>
          <w:szCs w:val="28"/>
        </w:rPr>
        <w:t xml:space="preserve"> de la Campionatele Nationale si prin efectuarea de cantonamente de pregatire.</w:t>
      </w:r>
      <w:r w:rsidR="00076094">
        <w:rPr>
          <w:sz w:val="28"/>
          <w:szCs w:val="28"/>
        </w:rPr>
        <w:t xml:space="preserve"> Mentionez ca </w:t>
      </w:r>
      <w:proofErr w:type="gramStart"/>
      <w:r w:rsidR="00076094">
        <w:rPr>
          <w:sz w:val="28"/>
          <w:szCs w:val="28"/>
        </w:rPr>
        <w:t>am</w:t>
      </w:r>
      <w:proofErr w:type="gramEnd"/>
      <w:r w:rsidR="00076094">
        <w:rPr>
          <w:sz w:val="28"/>
          <w:szCs w:val="28"/>
        </w:rPr>
        <w:t xml:space="preserve"> reusit sa acordam indemnizatii de efort sportivilor de performanta ai clubului pentru fiecare sectie,</w:t>
      </w:r>
      <w:r w:rsidR="00050B56">
        <w:rPr>
          <w:sz w:val="28"/>
          <w:szCs w:val="28"/>
        </w:rPr>
        <w:t xml:space="preserve"> pe parcursul întregului an 2018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Fiecare cadru didactic a primit una sau mai multe responsabilitat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, facand parte din comisiile organizatorice necesare unei </w:t>
      </w:r>
      <w:r w:rsidR="00766175">
        <w:rPr>
          <w:sz w:val="28"/>
          <w:szCs w:val="28"/>
        </w:rPr>
        <w:t xml:space="preserve">bune desfasurari </w:t>
      </w:r>
      <w:proofErr w:type="gramStart"/>
      <w:r w:rsidR="00766175">
        <w:rPr>
          <w:sz w:val="28"/>
          <w:szCs w:val="28"/>
        </w:rPr>
        <w:t>a</w:t>
      </w:r>
      <w:proofErr w:type="gramEnd"/>
      <w:r w:rsidR="00766175">
        <w:rPr>
          <w:sz w:val="28"/>
          <w:szCs w:val="28"/>
        </w:rPr>
        <w:t xml:space="preserve"> a</w:t>
      </w:r>
      <w:r>
        <w:rPr>
          <w:sz w:val="28"/>
          <w:szCs w:val="28"/>
        </w:rPr>
        <w:t>ctivitatii clu</w:t>
      </w:r>
      <w:r w:rsidR="006E4928">
        <w:rPr>
          <w:sz w:val="28"/>
          <w:szCs w:val="28"/>
        </w:rPr>
        <w:t>b</w:t>
      </w:r>
      <w:r>
        <w:rPr>
          <w:sz w:val="28"/>
          <w:szCs w:val="28"/>
        </w:rPr>
        <w:t>ului no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>tru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mpreuna cu directorul adjunct,</w:t>
      </w:r>
      <w:r w:rsidR="00050B56">
        <w:rPr>
          <w:sz w:val="28"/>
          <w:szCs w:val="28"/>
        </w:rPr>
        <w:t xml:space="preserve"> profesor Munteanu Doru, </w:t>
      </w:r>
      <w:r>
        <w:rPr>
          <w:sz w:val="28"/>
          <w:szCs w:val="28"/>
        </w:rPr>
        <w:t xml:space="preserve"> </w:t>
      </w:r>
      <w:r w:rsidR="00766175">
        <w:rPr>
          <w:sz w:val="28"/>
          <w:szCs w:val="28"/>
        </w:rPr>
        <w:t>în semestrul I an scolar</w:t>
      </w:r>
      <w:r>
        <w:rPr>
          <w:sz w:val="28"/>
          <w:szCs w:val="28"/>
        </w:rPr>
        <w:t xml:space="preserve"> 201</w:t>
      </w:r>
      <w:r w:rsidR="00050B56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050B56">
        <w:rPr>
          <w:sz w:val="28"/>
          <w:szCs w:val="28"/>
        </w:rPr>
        <w:t>9</w:t>
      </w:r>
      <w:r>
        <w:rPr>
          <w:sz w:val="28"/>
          <w:szCs w:val="28"/>
        </w:rPr>
        <w:t xml:space="preserve">, am urmarit organizarea colectivelor de catedra si impreuna cu responsabilii lor am urmarit selectia la toate nivelele </w:t>
      </w:r>
      <w:r w:rsidR="00050B56">
        <w:rPr>
          <w:sz w:val="28"/>
          <w:szCs w:val="28"/>
        </w:rPr>
        <w:t xml:space="preserve">grupelor </w:t>
      </w:r>
      <w:r>
        <w:rPr>
          <w:sz w:val="28"/>
          <w:szCs w:val="28"/>
        </w:rPr>
        <w:t>de pregatire, cautand sportiv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 xml:space="preserve"> de valoare atat din oras cat si din afara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interesul bunului mers al clubului, dar si </w:t>
      </w:r>
      <w:r w:rsidR="006E4928">
        <w:rPr>
          <w:sz w:val="28"/>
          <w:szCs w:val="28"/>
        </w:rPr>
        <w:t>s</w:t>
      </w:r>
      <w:r>
        <w:rPr>
          <w:sz w:val="28"/>
          <w:szCs w:val="28"/>
        </w:rPr>
        <w:t xml:space="preserve">pre binele elevilor, </w:t>
      </w:r>
      <w:r w:rsidR="00050B56">
        <w:rPr>
          <w:sz w:val="28"/>
          <w:szCs w:val="28"/>
        </w:rPr>
        <w:t>conducerea unității</w:t>
      </w:r>
      <w:r>
        <w:rPr>
          <w:sz w:val="28"/>
          <w:szCs w:val="28"/>
        </w:rPr>
        <w:t xml:space="preserve"> a rezolvat pe parcursu</w:t>
      </w:r>
      <w:r w:rsidR="00766175">
        <w:rPr>
          <w:sz w:val="28"/>
          <w:szCs w:val="28"/>
        </w:rPr>
        <w:t>l intregului Semestru</w:t>
      </w:r>
      <w:r w:rsidR="006E4928">
        <w:rPr>
          <w:sz w:val="28"/>
          <w:szCs w:val="28"/>
        </w:rPr>
        <w:t xml:space="preserve"> </w:t>
      </w:r>
      <w:proofErr w:type="gramStart"/>
      <w:r w:rsidR="00766175">
        <w:rPr>
          <w:sz w:val="28"/>
          <w:szCs w:val="28"/>
        </w:rPr>
        <w:t xml:space="preserve">I </w:t>
      </w:r>
      <w:r w:rsidR="006E4928">
        <w:rPr>
          <w:sz w:val="28"/>
          <w:szCs w:val="28"/>
        </w:rPr>
        <w:t xml:space="preserve"> toate</w:t>
      </w:r>
      <w:proofErr w:type="gramEnd"/>
      <w:r w:rsidR="006E4928">
        <w:rPr>
          <w:sz w:val="28"/>
          <w:szCs w:val="28"/>
        </w:rPr>
        <w:t xml:space="preserve"> co</w:t>
      </w:r>
      <w:r>
        <w:rPr>
          <w:sz w:val="28"/>
          <w:szCs w:val="28"/>
        </w:rPr>
        <w:t>nflictele aparu</w:t>
      </w:r>
      <w:r w:rsidR="006E4928">
        <w:rPr>
          <w:sz w:val="28"/>
          <w:szCs w:val="28"/>
        </w:rPr>
        <w:t>te la nivelul diferitelor disci</w:t>
      </w:r>
      <w:r>
        <w:rPr>
          <w:sz w:val="28"/>
          <w:szCs w:val="28"/>
        </w:rPr>
        <w:t>pline, dar si la nivelul parintilor si al elevilor.</w:t>
      </w: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304FD2" w:rsidRPr="004B4127" w:rsidRDefault="00304FD2" w:rsidP="004B4127">
      <w:pPr>
        <w:spacing w:after="0"/>
        <w:jc w:val="center"/>
        <w:rPr>
          <w:b/>
          <w:sz w:val="32"/>
          <w:szCs w:val="32"/>
        </w:rPr>
      </w:pPr>
      <w:proofErr w:type="gramStart"/>
      <w:r w:rsidRPr="006E4928">
        <w:rPr>
          <w:b/>
          <w:sz w:val="32"/>
          <w:szCs w:val="32"/>
        </w:rPr>
        <w:t>RESURSE  UMANE</w:t>
      </w:r>
      <w:proofErr w:type="gramEnd"/>
    </w:p>
    <w:p w:rsidR="005C57EB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parcursul </w:t>
      </w:r>
      <w:r w:rsidR="00766175">
        <w:rPr>
          <w:sz w:val="28"/>
          <w:szCs w:val="28"/>
        </w:rPr>
        <w:t>Semestrului I</w:t>
      </w:r>
      <w:r>
        <w:rPr>
          <w:sz w:val="28"/>
          <w:szCs w:val="28"/>
        </w:rPr>
        <w:t>,</w:t>
      </w:r>
      <w:r w:rsidR="00A75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laturi de directorul adjunct,</w:t>
      </w:r>
      <w:r w:rsidR="00050B56">
        <w:rPr>
          <w:sz w:val="28"/>
          <w:szCs w:val="28"/>
        </w:rPr>
        <w:t>profesor Munteanu Doru,</w:t>
      </w:r>
      <w:r>
        <w:rPr>
          <w:sz w:val="28"/>
          <w:szCs w:val="28"/>
        </w:rPr>
        <w:t xml:space="preserve"> am fost in mijlocul tuturor problemelor cadrelor didactice, dar si al personalului administrativ al clubului, pentru a-l indruma si a rezolva deficientele aparute, cat mai rapid si eficient.</w:t>
      </w:r>
    </w:p>
    <w:p w:rsidR="00304FD2" w:rsidRDefault="00304FD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m participat la actiuni de indrumare si control, la inspectii pentru grade didactice, am inche</w:t>
      </w:r>
      <w:r w:rsidR="006E4928">
        <w:rPr>
          <w:sz w:val="28"/>
          <w:szCs w:val="28"/>
        </w:rPr>
        <w:t>i</w:t>
      </w:r>
      <w:r>
        <w:rPr>
          <w:sz w:val="28"/>
          <w:szCs w:val="28"/>
        </w:rPr>
        <w:t>at contract</w:t>
      </w:r>
      <w:r w:rsidR="006E4928">
        <w:rPr>
          <w:sz w:val="28"/>
          <w:szCs w:val="28"/>
        </w:rPr>
        <w:t>e</w:t>
      </w:r>
      <w:r>
        <w:rPr>
          <w:sz w:val="28"/>
          <w:szCs w:val="28"/>
        </w:rPr>
        <w:t>le de munca</w:t>
      </w:r>
      <w:r w:rsidR="00077008">
        <w:rPr>
          <w:sz w:val="28"/>
          <w:szCs w:val="28"/>
        </w:rPr>
        <w:t>, ata</w:t>
      </w:r>
      <w:r w:rsidR="006E4928">
        <w:rPr>
          <w:sz w:val="28"/>
          <w:szCs w:val="28"/>
        </w:rPr>
        <w:t>t</w:t>
      </w:r>
      <w:r w:rsidR="00077008">
        <w:rPr>
          <w:sz w:val="28"/>
          <w:szCs w:val="28"/>
        </w:rPr>
        <w:t xml:space="preserve"> cu personal</w:t>
      </w:r>
      <w:r w:rsidR="00A0246A">
        <w:rPr>
          <w:sz w:val="28"/>
          <w:szCs w:val="28"/>
        </w:rPr>
        <w:t>ul didactic cat si cu cel nedid</w:t>
      </w:r>
      <w:r w:rsidR="00077008">
        <w:rPr>
          <w:sz w:val="28"/>
          <w:szCs w:val="28"/>
        </w:rPr>
        <w:t>actic, am eval</w:t>
      </w:r>
      <w:r w:rsidR="006E4928">
        <w:rPr>
          <w:sz w:val="28"/>
          <w:szCs w:val="28"/>
        </w:rPr>
        <w:t>u</w:t>
      </w:r>
      <w:r w:rsidR="00077008">
        <w:rPr>
          <w:sz w:val="28"/>
          <w:szCs w:val="28"/>
        </w:rPr>
        <w:t xml:space="preserve">at periodic personalul didactic, didactic auxiliar si nedidactic si am realizat fisele posturilor </w:t>
      </w:r>
      <w:r w:rsidR="006E4928">
        <w:rPr>
          <w:sz w:val="28"/>
          <w:szCs w:val="28"/>
        </w:rPr>
        <w:t>p</w:t>
      </w:r>
      <w:r w:rsidR="00077008">
        <w:rPr>
          <w:sz w:val="28"/>
          <w:szCs w:val="28"/>
        </w:rPr>
        <w:t>entru tot pers</w:t>
      </w:r>
      <w:r w:rsidR="006E4928">
        <w:rPr>
          <w:sz w:val="28"/>
          <w:szCs w:val="28"/>
        </w:rPr>
        <w:t>o</w:t>
      </w:r>
      <w:r w:rsidR="00077008">
        <w:rPr>
          <w:sz w:val="28"/>
          <w:szCs w:val="28"/>
        </w:rPr>
        <w:t>nalul din subordine.</w:t>
      </w:r>
    </w:p>
    <w:p w:rsidR="00077008" w:rsidRDefault="000C143D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parcursul </w:t>
      </w:r>
      <w:r w:rsidR="00766175">
        <w:rPr>
          <w:sz w:val="28"/>
          <w:szCs w:val="28"/>
        </w:rPr>
        <w:t xml:space="preserve">Semestrului I an </w:t>
      </w:r>
      <w:proofErr w:type="gramStart"/>
      <w:r w:rsidR="00766175">
        <w:rPr>
          <w:sz w:val="28"/>
          <w:szCs w:val="28"/>
        </w:rPr>
        <w:t xml:space="preserve">scolar </w:t>
      </w:r>
      <w:r w:rsidR="00077008">
        <w:rPr>
          <w:sz w:val="28"/>
          <w:szCs w:val="28"/>
        </w:rPr>
        <w:t xml:space="preserve"> 201</w:t>
      </w:r>
      <w:r w:rsidR="00050B56">
        <w:rPr>
          <w:sz w:val="28"/>
          <w:szCs w:val="28"/>
        </w:rPr>
        <w:t>8</w:t>
      </w:r>
      <w:proofErr w:type="gramEnd"/>
      <w:r w:rsidR="00077008">
        <w:rPr>
          <w:sz w:val="28"/>
          <w:szCs w:val="28"/>
        </w:rPr>
        <w:t>/201</w:t>
      </w:r>
      <w:r w:rsidR="00050B56">
        <w:rPr>
          <w:sz w:val="28"/>
          <w:szCs w:val="28"/>
        </w:rPr>
        <w:t>9</w:t>
      </w:r>
      <w:r w:rsidR="00077008">
        <w:rPr>
          <w:sz w:val="28"/>
          <w:szCs w:val="28"/>
        </w:rPr>
        <w:t xml:space="preserve">  , majoritatea cadrelor didactice au participat la programe de formare si </w:t>
      </w:r>
      <w:r>
        <w:rPr>
          <w:sz w:val="28"/>
          <w:szCs w:val="28"/>
        </w:rPr>
        <w:t>perfectionare</w:t>
      </w:r>
      <w:r w:rsidR="00077008">
        <w:rPr>
          <w:sz w:val="28"/>
          <w:szCs w:val="28"/>
        </w:rPr>
        <w:t xml:space="preserve"> continua in managementul educational, dar si la perfectionarea profesionala pe linia federatiilor de specia</w:t>
      </w:r>
      <w:r w:rsidR="006E4928">
        <w:rPr>
          <w:sz w:val="28"/>
          <w:szCs w:val="28"/>
        </w:rPr>
        <w:t>l</w:t>
      </w:r>
      <w:r w:rsidR="00077008">
        <w:rPr>
          <w:sz w:val="28"/>
          <w:szCs w:val="28"/>
        </w:rPr>
        <w:t>itate.</w:t>
      </w:r>
    </w:p>
    <w:p w:rsidR="00077008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conformitate cu legile in vigoare, am stimulat moral si material sportivii, cadrele didactice si nedidactice ori de cate </w:t>
      </w:r>
      <w:proofErr w:type="gramStart"/>
      <w:r>
        <w:rPr>
          <w:sz w:val="28"/>
          <w:szCs w:val="28"/>
        </w:rPr>
        <w:t>ori  performantele</w:t>
      </w:r>
      <w:proofErr w:type="gramEnd"/>
      <w:r>
        <w:rPr>
          <w:sz w:val="28"/>
          <w:szCs w:val="28"/>
        </w:rPr>
        <w:t xml:space="preserve"> o impuneau.</w:t>
      </w:r>
    </w:p>
    <w:p w:rsidR="00050B56" w:rsidRDefault="00050B56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Î</w:t>
      </w:r>
      <w:r w:rsidR="00077008">
        <w:rPr>
          <w:sz w:val="28"/>
          <w:szCs w:val="28"/>
        </w:rPr>
        <w:t xml:space="preserve">n acest </w:t>
      </w:r>
      <w:r w:rsidR="00766175">
        <w:rPr>
          <w:sz w:val="28"/>
          <w:szCs w:val="28"/>
        </w:rPr>
        <w:t xml:space="preserve">Semestru </w:t>
      </w:r>
      <w:r w:rsidR="00077008">
        <w:rPr>
          <w:sz w:val="28"/>
          <w:szCs w:val="28"/>
        </w:rPr>
        <w:t xml:space="preserve"> am </w:t>
      </w:r>
      <w:r>
        <w:rPr>
          <w:sz w:val="28"/>
          <w:szCs w:val="28"/>
        </w:rPr>
        <w:t>participat</w:t>
      </w:r>
      <w:r w:rsidR="00077008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077008">
        <w:rPr>
          <w:sz w:val="28"/>
          <w:szCs w:val="28"/>
        </w:rPr>
        <w:t xml:space="preserve"> activitatea Cercului Pedagogic nr.</w:t>
      </w:r>
      <w:r>
        <w:rPr>
          <w:sz w:val="28"/>
          <w:szCs w:val="28"/>
        </w:rPr>
        <w:t>8</w:t>
      </w:r>
      <w:r w:rsidR="00077008">
        <w:rPr>
          <w:sz w:val="28"/>
          <w:szCs w:val="28"/>
        </w:rPr>
        <w:t xml:space="preserve"> al cluburilor sportive scolare s</w:t>
      </w:r>
      <w:r w:rsidR="006E4928">
        <w:rPr>
          <w:sz w:val="28"/>
          <w:szCs w:val="28"/>
        </w:rPr>
        <w:t>i</w:t>
      </w:r>
      <w:r w:rsidR="00077008">
        <w:rPr>
          <w:sz w:val="28"/>
          <w:szCs w:val="28"/>
        </w:rPr>
        <w:t xml:space="preserve"> al claselor cu pr</w:t>
      </w:r>
      <w:r w:rsidR="006E4928">
        <w:rPr>
          <w:sz w:val="28"/>
          <w:szCs w:val="28"/>
        </w:rPr>
        <w:t>o</w:t>
      </w:r>
      <w:r w:rsidR="00077008">
        <w:rPr>
          <w:sz w:val="28"/>
          <w:szCs w:val="28"/>
        </w:rPr>
        <w:t>fil vocational din judetul Prahova,</w:t>
      </w:r>
      <w:r>
        <w:rPr>
          <w:sz w:val="28"/>
          <w:szCs w:val="28"/>
        </w:rPr>
        <w:t xml:space="preserve"> desfășurat în localitatea Azuga în luna noiembrie 2018.</w:t>
      </w:r>
    </w:p>
    <w:p w:rsidR="00CA4471" w:rsidRDefault="00077008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471">
        <w:rPr>
          <w:sz w:val="28"/>
          <w:szCs w:val="28"/>
        </w:rPr>
        <w:t>Incuraj</w:t>
      </w:r>
      <w:r w:rsidR="00050B56">
        <w:rPr>
          <w:sz w:val="28"/>
          <w:szCs w:val="28"/>
        </w:rPr>
        <w:t>ăm</w:t>
      </w:r>
      <w:r w:rsidR="00CA4471">
        <w:rPr>
          <w:sz w:val="28"/>
          <w:szCs w:val="28"/>
        </w:rPr>
        <w:t xml:space="preserve"> comunicarea deschisa in scoala si asigur cadrul institutional pentru participarea intregului personal la procesul deci</w:t>
      </w:r>
      <w:r w:rsidR="006E4928">
        <w:rPr>
          <w:sz w:val="28"/>
          <w:szCs w:val="28"/>
        </w:rPr>
        <w:t>z</w:t>
      </w:r>
      <w:r w:rsidR="00CA4471">
        <w:rPr>
          <w:sz w:val="28"/>
          <w:szCs w:val="28"/>
        </w:rPr>
        <w:t>i</w:t>
      </w:r>
      <w:r w:rsidR="00766175">
        <w:rPr>
          <w:sz w:val="28"/>
          <w:szCs w:val="28"/>
        </w:rPr>
        <w:t>onal prin colectivele si organe</w:t>
      </w:r>
      <w:r w:rsidR="00CA4471">
        <w:rPr>
          <w:sz w:val="28"/>
          <w:szCs w:val="28"/>
        </w:rPr>
        <w:t>le de conducere exis</w:t>
      </w:r>
      <w:r w:rsidR="00A0246A">
        <w:rPr>
          <w:sz w:val="28"/>
          <w:szCs w:val="28"/>
        </w:rPr>
        <w:t>tente: colectivele de catedra, Consiliul profesoral si C</w:t>
      </w:r>
      <w:r w:rsidR="00CA4471">
        <w:rPr>
          <w:sz w:val="28"/>
          <w:szCs w:val="28"/>
        </w:rPr>
        <w:t>onsiliul de administr</w:t>
      </w:r>
      <w:r w:rsidR="006E4928">
        <w:rPr>
          <w:sz w:val="28"/>
          <w:szCs w:val="28"/>
        </w:rPr>
        <w:t>a</w:t>
      </w:r>
      <w:r w:rsidR="00CA4471">
        <w:rPr>
          <w:sz w:val="28"/>
          <w:szCs w:val="28"/>
        </w:rPr>
        <w:t>tie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In </w:t>
      </w:r>
      <w:r w:rsidR="00766175">
        <w:rPr>
          <w:sz w:val="28"/>
          <w:szCs w:val="28"/>
        </w:rPr>
        <w:t xml:space="preserve">Semestrul I al </w:t>
      </w:r>
      <w:r>
        <w:rPr>
          <w:sz w:val="28"/>
          <w:szCs w:val="28"/>
        </w:rPr>
        <w:t>anul</w:t>
      </w:r>
      <w:r w:rsidR="00766175">
        <w:rPr>
          <w:sz w:val="28"/>
          <w:szCs w:val="28"/>
        </w:rPr>
        <w:t>ui</w:t>
      </w:r>
      <w:r>
        <w:rPr>
          <w:sz w:val="28"/>
          <w:szCs w:val="28"/>
        </w:rPr>
        <w:t xml:space="preserve"> scolar</w:t>
      </w:r>
      <w:r w:rsidR="00766175">
        <w:rPr>
          <w:sz w:val="28"/>
          <w:szCs w:val="28"/>
        </w:rPr>
        <w:t xml:space="preserve"> 201</w:t>
      </w:r>
      <w:r w:rsidR="00050B56">
        <w:rPr>
          <w:sz w:val="28"/>
          <w:szCs w:val="28"/>
        </w:rPr>
        <w:t>8</w:t>
      </w:r>
      <w:r w:rsidR="00766175">
        <w:rPr>
          <w:sz w:val="28"/>
          <w:szCs w:val="28"/>
        </w:rPr>
        <w:t>/201</w:t>
      </w:r>
      <w:r w:rsidR="00050B5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66175">
        <w:rPr>
          <w:sz w:val="28"/>
          <w:szCs w:val="28"/>
        </w:rPr>
        <w:t xml:space="preserve">au fost </w:t>
      </w:r>
      <w:r>
        <w:rPr>
          <w:sz w:val="28"/>
          <w:szCs w:val="28"/>
        </w:rPr>
        <w:t>profesori care s-au inscris la grade didactice si</w:t>
      </w:r>
      <w:r w:rsidR="007506E2">
        <w:rPr>
          <w:sz w:val="28"/>
          <w:szCs w:val="28"/>
        </w:rPr>
        <w:t xml:space="preserve"> au participat la perfectionare</w:t>
      </w:r>
      <w:r>
        <w:rPr>
          <w:sz w:val="28"/>
          <w:szCs w:val="28"/>
        </w:rPr>
        <w:t xml:space="preserve"> pe linia federatiilor de specia</w:t>
      </w:r>
      <w:r w:rsidR="006E4928">
        <w:rPr>
          <w:sz w:val="28"/>
          <w:szCs w:val="28"/>
        </w:rPr>
        <w:t>l</w:t>
      </w:r>
      <w:r>
        <w:rPr>
          <w:sz w:val="28"/>
          <w:szCs w:val="28"/>
        </w:rPr>
        <w:t>itate.</w:t>
      </w:r>
      <w:proofErr w:type="gramEnd"/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oate conflictele aparute pe </w:t>
      </w:r>
      <w:proofErr w:type="gramStart"/>
      <w:r>
        <w:rPr>
          <w:sz w:val="28"/>
          <w:szCs w:val="28"/>
        </w:rPr>
        <w:t>parcursul  intregului</w:t>
      </w:r>
      <w:proofErr w:type="gramEnd"/>
      <w:r>
        <w:rPr>
          <w:sz w:val="28"/>
          <w:szCs w:val="28"/>
        </w:rPr>
        <w:t xml:space="preserve"> </w:t>
      </w:r>
      <w:r w:rsidR="007506E2">
        <w:rPr>
          <w:sz w:val="28"/>
          <w:szCs w:val="28"/>
        </w:rPr>
        <w:t>Semestru I,</w:t>
      </w:r>
      <w:r>
        <w:rPr>
          <w:sz w:val="28"/>
          <w:szCs w:val="28"/>
        </w:rPr>
        <w:t xml:space="preserve"> intre profesori si </w:t>
      </w:r>
      <w:r w:rsidR="007506E2">
        <w:rPr>
          <w:sz w:val="28"/>
          <w:szCs w:val="28"/>
        </w:rPr>
        <w:t>sportivi</w:t>
      </w:r>
      <w:r>
        <w:rPr>
          <w:sz w:val="28"/>
          <w:szCs w:val="28"/>
        </w:rPr>
        <w:t>, intre cadrele didactice, intre parinti si profesori au fost rezolvate rapid si eficient la nivelul conducerii clubului.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</w:p>
    <w:p w:rsidR="00B72140" w:rsidRDefault="00B72140" w:rsidP="00E1210C">
      <w:pPr>
        <w:spacing w:after="0"/>
        <w:jc w:val="both"/>
        <w:rPr>
          <w:sz w:val="28"/>
          <w:szCs w:val="28"/>
        </w:rPr>
      </w:pPr>
    </w:p>
    <w:p w:rsidR="00CA4471" w:rsidRPr="004B4127" w:rsidRDefault="00CA4471" w:rsidP="004B4127">
      <w:pPr>
        <w:spacing w:after="0"/>
        <w:jc w:val="center"/>
        <w:rPr>
          <w:b/>
          <w:sz w:val="32"/>
          <w:szCs w:val="32"/>
        </w:rPr>
      </w:pPr>
      <w:r w:rsidRPr="006E4928">
        <w:rPr>
          <w:b/>
          <w:sz w:val="32"/>
          <w:szCs w:val="32"/>
        </w:rPr>
        <w:t>RESURSE MATERIALE SI FINANCIARE</w:t>
      </w:r>
    </w:p>
    <w:p w:rsidR="00CA4471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laborarea conducerii clubului cu serviciul de contabilitate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foarte buna in ceea ce priveste rezolvarea problemelor bugetare si financiare, comunicand    la termen si cu exactitate rezultatele catre Inspectoratul Scol</w:t>
      </w:r>
      <w:r w:rsidR="000C143D">
        <w:rPr>
          <w:sz w:val="28"/>
          <w:szCs w:val="28"/>
        </w:rPr>
        <w:t>a</w:t>
      </w:r>
      <w:r>
        <w:rPr>
          <w:sz w:val="28"/>
          <w:szCs w:val="28"/>
        </w:rPr>
        <w:t>r Prahova si Ministerul Educati</w:t>
      </w:r>
      <w:r w:rsidR="006E4928">
        <w:rPr>
          <w:sz w:val="28"/>
          <w:szCs w:val="28"/>
        </w:rPr>
        <w:t>e</w:t>
      </w:r>
      <w:r>
        <w:rPr>
          <w:sz w:val="28"/>
          <w:szCs w:val="28"/>
        </w:rPr>
        <w:t>i Nationale.</w:t>
      </w:r>
    </w:p>
    <w:p w:rsidR="007506E2" w:rsidRDefault="00CA4471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e tot parcursul </w:t>
      </w:r>
      <w:r w:rsidR="00766175">
        <w:rPr>
          <w:sz w:val="28"/>
          <w:szCs w:val="28"/>
        </w:rPr>
        <w:t xml:space="preserve">Semestrului I al </w:t>
      </w:r>
      <w:r>
        <w:rPr>
          <w:sz w:val="28"/>
          <w:szCs w:val="28"/>
        </w:rPr>
        <w:t>anului scolar 201</w:t>
      </w:r>
      <w:r w:rsidR="00050B5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50B56">
        <w:rPr>
          <w:sz w:val="28"/>
          <w:szCs w:val="28"/>
        </w:rPr>
        <w:t>9</w:t>
      </w:r>
      <w:r>
        <w:rPr>
          <w:sz w:val="28"/>
          <w:szCs w:val="28"/>
        </w:rPr>
        <w:t xml:space="preserve"> ne-am straduit si am reusit sa crestem resursele extrabuge</w:t>
      </w:r>
      <w:r w:rsidR="006E4928">
        <w:rPr>
          <w:sz w:val="28"/>
          <w:szCs w:val="28"/>
        </w:rPr>
        <w:t>tare ale scolii prin i</w:t>
      </w:r>
      <w:r>
        <w:rPr>
          <w:sz w:val="28"/>
          <w:szCs w:val="28"/>
        </w:rPr>
        <w:t xml:space="preserve">nchirierea judicioasa a terenurilor de tenis pe care </w:t>
      </w:r>
      <w:r w:rsidR="006E4928">
        <w:rPr>
          <w:sz w:val="28"/>
          <w:szCs w:val="28"/>
        </w:rPr>
        <w:t xml:space="preserve">le </w:t>
      </w:r>
      <w:r>
        <w:rPr>
          <w:sz w:val="28"/>
          <w:szCs w:val="28"/>
        </w:rPr>
        <w:t xml:space="preserve">detinem in Bld.Petrolului nr,.14bis si am </w:t>
      </w:r>
      <w:r>
        <w:rPr>
          <w:sz w:val="28"/>
          <w:szCs w:val="28"/>
        </w:rPr>
        <w:lastRenderedPageBreak/>
        <w:t>utilizat aceste fonduri conform prioritatilor stabilite in proiec</w:t>
      </w:r>
      <w:r w:rsidR="007506E2">
        <w:rPr>
          <w:sz w:val="28"/>
          <w:szCs w:val="28"/>
        </w:rPr>
        <w:t>tele si programele clubului</w:t>
      </w:r>
      <w:r>
        <w:rPr>
          <w:sz w:val="28"/>
          <w:szCs w:val="28"/>
        </w:rPr>
        <w:t xml:space="preserve"> prin hotararea Consiliului de Administr</w:t>
      </w:r>
      <w:r w:rsidR="006E4928">
        <w:rPr>
          <w:sz w:val="28"/>
          <w:szCs w:val="28"/>
        </w:rPr>
        <w:t>a</w:t>
      </w:r>
      <w:r>
        <w:rPr>
          <w:sz w:val="28"/>
          <w:szCs w:val="28"/>
        </w:rPr>
        <w:t xml:space="preserve">tie. </w:t>
      </w:r>
      <w:r w:rsidR="00B14423">
        <w:rPr>
          <w:sz w:val="28"/>
          <w:szCs w:val="28"/>
        </w:rPr>
        <w:t xml:space="preserve"> In aceasta directiv</w:t>
      </w:r>
      <w:r w:rsidR="006E4928">
        <w:rPr>
          <w:sz w:val="28"/>
          <w:szCs w:val="28"/>
        </w:rPr>
        <w:t>a</w:t>
      </w:r>
      <w:r w:rsidR="00B14423">
        <w:rPr>
          <w:sz w:val="28"/>
          <w:szCs w:val="28"/>
        </w:rPr>
        <w:t xml:space="preserve"> se inscrie imbunatatirea</w:t>
      </w:r>
      <w:r w:rsidR="00050B56">
        <w:rPr>
          <w:sz w:val="28"/>
          <w:szCs w:val="28"/>
        </w:rPr>
        <w:t xml:space="preserve"> permanent a</w:t>
      </w:r>
      <w:r w:rsidR="00B14423">
        <w:rPr>
          <w:sz w:val="28"/>
          <w:szCs w:val="28"/>
        </w:rPr>
        <w:t xml:space="preserve"> bazei de </w:t>
      </w:r>
      <w:proofErr w:type="gramStart"/>
      <w:r w:rsidR="00B14423">
        <w:rPr>
          <w:sz w:val="28"/>
          <w:szCs w:val="28"/>
        </w:rPr>
        <w:t xml:space="preserve">tenis </w:t>
      </w:r>
      <w:r w:rsidR="00050B56">
        <w:rPr>
          <w:sz w:val="28"/>
          <w:szCs w:val="28"/>
        </w:rPr>
        <w:t>,</w:t>
      </w:r>
      <w:proofErr w:type="gramEnd"/>
      <w:r w:rsidR="00050B56">
        <w:rPr>
          <w:sz w:val="28"/>
          <w:szCs w:val="28"/>
        </w:rPr>
        <w:t xml:space="preserve"> din Bld Petrolului nr.14bis  </w:t>
      </w:r>
      <w:r w:rsidR="00B14423">
        <w:rPr>
          <w:sz w:val="28"/>
          <w:szCs w:val="28"/>
        </w:rPr>
        <w:t xml:space="preserve"> pentru a o fac</w:t>
      </w:r>
      <w:r w:rsidR="007506E2">
        <w:rPr>
          <w:sz w:val="28"/>
          <w:szCs w:val="28"/>
        </w:rPr>
        <w:t>e mai eficienta</w:t>
      </w:r>
      <w:r w:rsidR="00050B56">
        <w:rPr>
          <w:sz w:val="28"/>
          <w:szCs w:val="28"/>
        </w:rPr>
        <w:t>, precum și igienizarea clădirii de pe Strada Stefan cel Mare nr.5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0B56">
        <w:rPr>
          <w:sz w:val="28"/>
          <w:szCs w:val="28"/>
        </w:rPr>
        <w:t>Pe tot parcursul anului 2018, am demarat și obținut aprobarea sumei de 120,000 dolari de la Fundația Timken România</w:t>
      </w:r>
      <w:r w:rsidR="00A0246A">
        <w:rPr>
          <w:sz w:val="28"/>
          <w:szCs w:val="28"/>
        </w:rPr>
        <w:t xml:space="preserve">, un Proiect </w:t>
      </w:r>
      <w:r w:rsidR="00050B56">
        <w:rPr>
          <w:sz w:val="28"/>
          <w:szCs w:val="28"/>
        </w:rPr>
        <w:t xml:space="preserve"> orientat exclusiv pentru construirea unei piste de atletism și a unui teren de tenis în incinta bazei de tenis din Bld.Petrolului nr.14bis.</w:t>
      </w:r>
      <w:r>
        <w:rPr>
          <w:sz w:val="28"/>
          <w:szCs w:val="28"/>
        </w:rPr>
        <w:t xml:space="preserve"> 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mpreuna cu serviciul de contabilitate si a secretariatului au fost intocmite documentele si</w:t>
      </w:r>
      <w:r w:rsidR="007506E2">
        <w:rPr>
          <w:sz w:val="28"/>
          <w:szCs w:val="28"/>
        </w:rPr>
        <w:t xml:space="preserve"> rapoartele tematice </w:t>
      </w:r>
      <w:r>
        <w:rPr>
          <w:sz w:val="28"/>
          <w:szCs w:val="28"/>
        </w:rPr>
        <w:t xml:space="preserve">cerute de Inspectoratul Scolar </w:t>
      </w:r>
      <w:r w:rsidR="00A0246A">
        <w:rPr>
          <w:sz w:val="28"/>
          <w:szCs w:val="28"/>
        </w:rPr>
        <w:t xml:space="preserve">Judetean </w:t>
      </w:r>
      <w:r>
        <w:rPr>
          <w:sz w:val="28"/>
          <w:szCs w:val="28"/>
        </w:rPr>
        <w:t xml:space="preserve">Prahova </w:t>
      </w:r>
      <w:r w:rsidR="00766175">
        <w:rPr>
          <w:sz w:val="28"/>
          <w:szCs w:val="28"/>
        </w:rPr>
        <w:t>si Minis</w:t>
      </w:r>
      <w:r>
        <w:rPr>
          <w:sz w:val="28"/>
          <w:szCs w:val="28"/>
        </w:rPr>
        <w:t>t</w:t>
      </w:r>
      <w:r w:rsidR="00766175">
        <w:rPr>
          <w:sz w:val="28"/>
          <w:szCs w:val="28"/>
        </w:rPr>
        <w:t>e</w:t>
      </w:r>
      <w:r>
        <w:rPr>
          <w:sz w:val="28"/>
          <w:szCs w:val="28"/>
        </w:rPr>
        <w:t>rul Educatiei Nationale, am intocmit documentele legale ,  privind managementul f</w:t>
      </w:r>
      <w:r w:rsidR="007506E2">
        <w:rPr>
          <w:sz w:val="28"/>
          <w:szCs w:val="28"/>
        </w:rPr>
        <w:t>inanciar , precum si pastrarea s</w:t>
      </w:r>
      <w:r>
        <w:rPr>
          <w:sz w:val="28"/>
          <w:szCs w:val="28"/>
        </w:rPr>
        <w:t xml:space="preserve">i arhivarea in bune conditii a </w:t>
      </w:r>
      <w:r w:rsidR="006E4928">
        <w:rPr>
          <w:sz w:val="28"/>
          <w:szCs w:val="28"/>
        </w:rPr>
        <w:t>documentelor clubului</w:t>
      </w:r>
      <w:r>
        <w:rPr>
          <w:sz w:val="28"/>
          <w:szCs w:val="28"/>
        </w:rPr>
        <w:t>.</w:t>
      </w:r>
    </w:p>
    <w:p w:rsidR="004B4127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acest </w:t>
      </w:r>
      <w:r w:rsidR="007506E2">
        <w:rPr>
          <w:sz w:val="28"/>
          <w:szCs w:val="28"/>
        </w:rPr>
        <w:t>S</w:t>
      </w:r>
      <w:r w:rsidR="00766175">
        <w:rPr>
          <w:sz w:val="28"/>
          <w:szCs w:val="28"/>
        </w:rPr>
        <w:t>emestru</w:t>
      </w:r>
      <w:r>
        <w:rPr>
          <w:sz w:val="28"/>
          <w:szCs w:val="28"/>
        </w:rPr>
        <w:t xml:space="preserve"> am </w:t>
      </w:r>
      <w:r w:rsidR="00A0246A">
        <w:rPr>
          <w:sz w:val="28"/>
          <w:szCs w:val="28"/>
        </w:rPr>
        <w:t>stabilit</w:t>
      </w:r>
      <w:r>
        <w:rPr>
          <w:sz w:val="28"/>
          <w:szCs w:val="28"/>
        </w:rPr>
        <w:t xml:space="preserve"> impreuna cu serviciul de contabilitate cele </w:t>
      </w:r>
      <w:proofErr w:type="gramStart"/>
      <w:r>
        <w:rPr>
          <w:sz w:val="28"/>
          <w:szCs w:val="28"/>
        </w:rPr>
        <w:t>mai  bune</w:t>
      </w:r>
      <w:proofErr w:type="gramEnd"/>
      <w:r>
        <w:rPr>
          <w:sz w:val="28"/>
          <w:szCs w:val="28"/>
        </w:rPr>
        <w:t xml:space="preserve"> conditii financiare pentru executia bugetara </w:t>
      </w:r>
      <w:r w:rsidR="00DE0B71">
        <w:rPr>
          <w:sz w:val="28"/>
          <w:szCs w:val="28"/>
        </w:rPr>
        <w:t>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</w:p>
    <w:p w:rsidR="00B14423" w:rsidRPr="006E4928" w:rsidRDefault="00B14423" w:rsidP="004B4127">
      <w:pPr>
        <w:spacing w:after="0"/>
        <w:jc w:val="center"/>
        <w:rPr>
          <w:b/>
          <w:sz w:val="32"/>
          <w:szCs w:val="32"/>
        </w:rPr>
      </w:pPr>
      <w:r w:rsidRPr="006E4928">
        <w:rPr>
          <w:b/>
          <w:sz w:val="32"/>
          <w:szCs w:val="32"/>
        </w:rPr>
        <w:t>DEZVOLTARE SI RELATII COMUNITARE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u resursele puse la dispozitia clubului nostru de Ministerul Educatiei Nationale si Inspectoratul Scolar </w:t>
      </w:r>
      <w:r w:rsidR="00A0246A">
        <w:rPr>
          <w:sz w:val="28"/>
          <w:szCs w:val="28"/>
        </w:rPr>
        <w:t xml:space="preserve">Judetean </w:t>
      </w:r>
      <w:r>
        <w:rPr>
          <w:sz w:val="28"/>
          <w:szCs w:val="28"/>
        </w:rPr>
        <w:t xml:space="preserve">Prahova, au fost elaborate judicious, pe tot parcursul </w:t>
      </w:r>
      <w:r w:rsidR="00766175">
        <w:rPr>
          <w:sz w:val="28"/>
          <w:szCs w:val="28"/>
        </w:rPr>
        <w:t xml:space="preserve">Semestrului I al </w:t>
      </w:r>
      <w:r>
        <w:rPr>
          <w:sz w:val="28"/>
          <w:szCs w:val="28"/>
        </w:rPr>
        <w:t>anului scolar 201</w:t>
      </w:r>
      <w:r w:rsidR="00050B56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050B56">
        <w:rPr>
          <w:sz w:val="28"/>
          <w:szCs w:val="28"/>
        </w:rPr>
        <w:t>9</w:t>
      </w:r>
      <w:r>
        <w:rPr>
          <w:sz w:val="28"/>
          <w:szCs w:val="28"/>
        </w:rPr>
        <w:t>, pl</w:t>
      </w:r>
      <w:r w:rsidR="00766175">
        <w:rPr>
          <w:sz w:val="28"/>
          <w:szCs w:val="28"/>
        </w:rPr>
        <w:t xml:space="preserve">anurile nevoilor proprii si al </w:t>
      </w:r>
      <w:r>
        <w:rPr>
          <w:sz w:val="28"/>
          <w:szCs w:val="28"/>
        </w:rPr>
        <w:t>comunitatii locale.</w:t>
      </w:r>
    </w:p>
    <w:p w:rsidR="00B14423" w:rsidRDefault="00050B56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olaborăm</w:t>
      </w:r>
      <w:r w:rsidR="00B14423">
        <w:rPr>
          <w:sz w:val="28"/>
          <w:szCs w:val="28"/>
        </w:rPr>
        <w:t xml:space="preserve"> foarte stra</w:t>
      </w:r>
      <w:r w:rsidR="006E4928">
        <w:rPr>
          <w:sz w:val="28"/>
          <w:szCs w:val="28"/>
        </w:rPr>
        <w:t>n</w:t>
      </w:r>
      <w:r w:rsidR="00B14423">
        <w:rPr>
          <w:sz w:val="28"/>
          <w:szCs w:val="28"/>
        </w:rPr>
        <w:t xml:space="preserve">s cu Inspectoratul Scolar </w:t>
      </w:r>
      <w:r w:rsidR="00A0246A">
        <w:rPr>
          <w:sz w:val="28"/>
          <w:szCs w:val="28"/>
        </w:rPr>
        <w:t xml:space="preserve">Judetean </w:t>
      </w:r>
      <w:r w:rsidR="00B14423">
        <w:rPr>
          <w:sz w:val="28"/>
          <w:szCs w:val="28"/>
        </w:rPr>
        <w:t xml:space="preserve">Prahova in ceea </w:t>
      </w:r>
      <w:proofErr w:type="gramStart"/>
      <w:r w:rsidR="00B14423">
        <w:rPr>
          <w:sz w:val="28"/>
          <w:szCs w:val="28"/>
        </w:rPr>
        <w:t>ce</w:t>
      </w:r>
      <w:proofErr w:type="gramEnd"/>
      <w:r w:rsidR="00B14423">
        <w:rPr>
          <w:sz w:val="28"/>
          <w:szCs w:val="28"/>
        </w:rPr>
        <w:t xml:space="preserve"> priveste repartizarea si utilizarea fond</w:t>
      </w:r>
      <w:r w:rsidR="006E4928">
        <w:rPr>
          <w:sz w:val="28"/>
          <w:szCs w:val="28"/>
        </w:rPr>
        <w:t>u</w:t>
      </w:r>
      <w:r w:rsidR="00B14423">
        <w:rPr>
          <w:sz w:val="28"/>
          <w:szCs w:val="28"/>
        </w:rPr>
        <w:t xml:space="preserve">rilor </w:t>
      </w:r>
      <w:r w:rsidR="006E4928">
        <w:rPr>
          <w:sz w:val="28"/>
          <w:szCs w:val="28"/>
        </w:rPr>
        <w:t>primite</w:t>
      </w:r>
      <w:r w:rsidR="00B14423">
        <w:rPr>
          <w:sz w:val="28"/>
          <w:szCs w:val="28"/>
        </w:rPr>
        <w:t xml:space="preserve"> pentru functionarea, intretinerea si pastrarea unitatii noastre la un nivel cat mai ridicat.</w:t>
      </w:r>
    </w:p>
    <w:p w:rsidR="00B14423" w:rsidRDefault="00B14423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Au fost incheiate contracte cu agenti economici, cu ONG-uri si alte organizatii privind </w:t>
      </w:r>
      <w:r w:rsidR="004E5BB9">
        <w:rPr>
          <w:sz w:val="28"/>
          <w:szCs w:val="28"/>
        </w:rPr>
        <w:t>prestarile de servicii.</w:t>
      </w:r>
      <w:proofErr w:type="gramEnd"/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ermanent stabilesc legaturi cu autoritatile locale, cu institutiile nationale de sport si cultura, pentru realizarea proiectelor si programelor proprii, in vederea cresterii importantei clubului si a ridicarii prestigiului sau.</w:t>
      </w:r>
      <w:proofErr w:type="gramEnd"/>
    </w:p>
    <w:p w:rsidR="004E5BB9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m </w:t>
      </w:r>
      <w:proofErr w:type="gramStart"/>
      <w:r>
        <w:rPr>
          <w:sz w:val="28"/>
          <w:szCs w:val="28"/>
        </w:rPr>
        <w:t>incheiat  contracte</w:t>
      </w:r>
      <w:proofErr w:type="gramEnd"/>
      <w:r>
        <w:rPr>
          <w:sz w:val="28"/>
          <w:szCs w:val="28"/>
        </w:rPr>
        <w:t xml:space="preserve"> de </w:t>
      </w:r>
      <w:r w:rsidR="007506E2">
        <w:rPr>
          <w:sz w:val="28"/>
          <w:szCs w:val="28"/>
        </w:rPr>
        <w:t xml:space="preserve">colaborare </w:t>
      </w:r>
      <w:r w:rsidR="006E4928">
        <w:rPr>
          <w:sz w:val="28"/>
          <w:szCs w:val="28"/>
        </w:rPr>
        <w:t xml:space="preserve">cu Clubul </w:t>
      </w:r>
      <w:r w:rsidR="00A0246A">
        <w:rPr>
          <w:sz w:val="28"/>
          <w:szCs w:val="28"/>
        </w:rPr>
        <w:t xml:space="preserve">Sportiv </w:t>
      </w:r>
      <w:r w:rsidR="006E4928">
        <w:rPr>
          <w:sz w:val="28"/>
          <w:szCs w:val="28"/>
        </w:rPr>
        <w:t>P</w:t>
      </w:r>
      <w:r>
        <w:rPr>
          <w:sz w:val="28"/>
          <w:szCs w:val="28"/>
        </w:rPr>
        <w:t>etrolul Ploiesti prin sectiile de atletism si inot, cu Directia Judetean</w:t>
      </w:r>
      <w:r w:rsidR="006E4928">
        <w:rPr>
          <w:sz w:val="28"/>
          <w:szCs w:val="28"/>
        </w:rPr>
        <w:t>a</w:t>
      </w:r>
      <w:r w:rsidR="007506E2">
        <w:rPr>
          <w:sz w:val="28"/>
          <w:szCs w:val="28"/>
        </w:rPr>
        <w:t xml:space="preserve"> de Sport si Tineret Prahova </w:t>
      </w:r>
      <w:r>
        <w:rPr>
          <w:sz w:val="28"/>
          <w:szCs w:val="28"/>
        </w:rPr>
        <w:t>si cu Clubul Sportiv Municipal Ploiesti</w:t>
      </w:r>
      <w:r w:rsidR="007506E2">
        <w:rPr>
          <w:sz w:val="28"/>
          <w:szCs w:val="28"/>
        </w:rPr>
        <w:t>(pentru sectia de handbal si baschet)</w:t>
      </w:r>
      <w:r>
        <w:rPr>
          <w:sz w:val="28"/>
          <w:szCs w:val="28"/>
        </w:rPr>
        <w:t>, care ne sprijina cu “Sala Doroftei” pentru desfasurarea activitatii noastre.</w:t>
      </w:r>
    </w:p>
    <w:p w:rsidR="007506E2" w:rsidRDefault="007506E2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m incheiat o serie de Parteneriate cu mai </w:t>
      </w:r>
      <w:proofErr w:type="gramStart"/>
      <w:r>
        <w:rPr>
          <w:sz w:val="28"/>
          <w:szCs w:val="28"/>
        </w:rPr>
        <w:t>multe  institu</w:t>
      </w:r>
      <w:r w:rsidR="00A264A2">
        <w:rPr>
          <w:sz w:val="28"/>
          <w:szCs w:val="28"/>
        </w:rPr>
        <w:t>t</w:t>
      </w:r>
      <w:r>
        <w:rPr>
          <w:sz w:val="28"/>
          <w:szCs w:val="28"/>
        </w:rPr>
        <w:t>ii</w:t>
      </w:r>
      <w:proofErr w:type="gramEnd"/>
      <w:r>
        <w:rPr>
          <w:sz w:val="28"/>
          <w:szCs w:val="28"/>
        </w:rPr>
        <w:t xml:space="preserve"> scolare din judetul Prahova </w:t>
      </w:r>
      <w:r w:rsidR="00A264A2">
        <w:rPr>
          <w:sz w:val="28"/>
          <w:szCs w:val="28"/>
        </w:rPr>
        <w:t>.</w:t>
      </w:r>
    </w:p>
    <w:p w:rsidR="00D03985" w:rsidRDefault="004E5BB9" w:rsidP="00E121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Colaborez in permanenta cu directiunile </w:t>
      </w:r>
      <w:proofErr w:type="gramStart"/>
      <w:r>
        <w:rPr>
          <w:sz w:val="28"/>
          <w:szCs w:val="28"/>
        </w:rPr>
        <w:t>scolilor  de</w:t>
      </w:r>
      <w:proofErr w:type="gramEnd"/>
      <w:r>
        <w:rPr>
          <w:sz w:val="28"/>
          <w:szCs w:val="28"/>
        </w:rPr>
        <w:t xml:space="preserve"> unde provin sportivii  nostri, atat pentru selectie, pentru cunoasterea situatiei la invatatura a elevilor in pregatire, cat si pentru  a beneficia de bazele sportive pe care ni le ofera aceste scoli.</w:t>
      </w:r>
    </w:p>
    <w:p w:rsidR="004E5BB9" w:rsidRPr="00A264A2" w:rsidRDefault="004E5BB9" w:rsidP="00D03985">
      <w:pPr>
        <w:spacing w:after="0"/>
        <w:ind w:firstLine="72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 xml:space="preserve">Pe parcursul </w:t>
      </w:r>
      <w:r w:rsidR="00D03985" w:rsidRPr="00A264A2">
        <w:rPr>
          <w:sz w:val="28"/>
          <w:szCs w:val="28"/>
        </w:rPr>
        <w:t xml:space="preserve">intregului </w:t>
      </w:r>
      <w:r w:rsidR="00A264A2">
        <w:rPr>
          <w:sz w:val="28"/>
          <w:szCs w:val="28"/>
        </w:rPr>
        <w:t>Semestru I</w:t>
      </w:r>
      <w:r w:rsidRPr="00A264A2">
        <w:rPr>
          <w:sz w:val="28"/>
          <w:szCs w:val="28"/>
        </w:rPr>
        <w:t xml:space="preserve">, am stabilit </w:t>
      </w:r>
      <w:proofErr w:type="gramStart"/>
      <w:r w:rsidRPr="00A264A2">
        <w:rPr>
          <w:sz w:val="28"/>
          <w:szCs w:val="28"/>
        </w:rPr>
        <w:t>legaturi  formale</w:t>
      </w:r>
      <w:proofErr w:type="gramEnd"/>
      <w:r w:rsidRPr="00A264A2">
        <w:rPr>
          <w:sz w:val="28"/>
          <w:szCs w:val="28"/>
        </w:rPr>
        <w:t xml:space="preserve"> cu organele de politie, pompieri, corpul gardienilor publici, in vederea asigurarii pazei si sigurantei </w:t>
      </w:r>
      <w:r w:rsidR="00A264A2">
        <w:rPr>
          <w:sz w:val="28"/>
          <w:szCs w:val="28"/>
        </w:rPr>
        <w:t>sportivilor</w:t>
      </w:r>
      <w:r w:rsidRPr="00A264A2">
        <w:rPr>
          <w:sz w:val="28"/>
          <w:szCs w:val="28"/>
        </w:rPr>
        <w:t xml:space="preserve"> nostri si pentru prevenirea si combaterea delicventei juvenile.</w:t>
      </w:r>
    </w:p>
    <w:p w:rsidR="00467FDD" w:rsidRPr="00A264A2" w:rsidRDefault="004E5BB9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ab/>
        <w:t xml:space="preserve">Incercam sa realizam tot mai stranse relatii cu </w:t>
      </w:r>
      <w:proofErr w:type="gramStart"/>
      <w:r w:rsidRPr="00A264A2">
        <w:rPr>
          <w:sz w:val="28"/>
          <w:szCs w:val="28"/>
        </w:rPr>
        <w:t xml:space="preserve">reprezentantii  </w:t>
      </w:r>
      <w:r w:rsidR="00467FDD" w:rsidRPr="00A264A2">
        <w:rPr>
          <w:sz w:val="28"/>
          <w:szCs w:val="28"/>
        </w:rPr>
        <w:t>comunitatii</w:t>
      </w:r>
      <w:proofErr w:type="gramEnd"/>
      <w:r w:rsidR="00467FDD" w:rsidRPr="00A264A2">
        <w:rPr>
          <w:sz w:val="28"/>
          <w:szCs w:val="28"/>
        </w:rPr>
        <w:t xml:space="preserve"> locale, cu reprezentantii regiilor autonome de servicii, dar si cu alte institutii.</w:t>
      </w:r>
    </w:p>
    <w:p w:rsidR="00467FDD" w:rsidRPr="00A264A2" w:rsidRDefault="00467FDD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ab/>
        <w:t>“Viziunea” clubului nostru este de a ne indruma sportivii, dupa terminarea junioratului, catre clu</w:t>
      </w:r>
      <w:r w:rsidR="006E4928" w:rsidRPr="00A264A2">
        <w:rPr>
          <w:sz w:val="28"/>
          <w:szCs w:val="28"/>
        </w:rPr>
        <w:t>b</w:t>
      </w:r>
      <w:r w:rsidRPr="00A264A2">
        <w:rPr>
          <w:sz w:val="28"/>
          <w:szCs w:val="28"/>
        </w:rPr>
        <w:t>u</w:t>
      </w:r>
      <w:r w:rsidR="00A264A2">
        <w:rPr>
          <w:sz w:val="28"/>
          <w:szCs w:val="28"/>
        </w:rPr>
        <w:t>rile locale de seniori cu care</w:t>
      </w:r>
      <w:r w:rsidRPr="00A264A2">
        <w:rPr>
          <w:sz w:val="28"/>
          <w:szCs w:val="28"/>
        </w:rPr>
        <w:t xml:space="preserve"> colabora</w:t>
      </w:r>
      <w:r w:rsidR="00A264A2">
        <w:rPr>
          <w:sz w:val="28"/>
          <w:szCs w:val="28"/>
        </w:rPr>
        <w:t>m</w:t>
      </w:r>
      <w:r w:rsidRPr="00A264A2">
        <w:rPr>
          <w:sz w:val="28"/>
          <w:szCs w:val="28"/>
        </w:rPr>
        <w:t xml:space="preserve"> permanent,  pentru ridicarea</w:t>
      </w:r>
      <w:r w:rsidR="006E4928" w:rsidRPr="00A264A2">
        <w:rPr>
          <w:sz w:val="28"/>
          <w:szCs w:val="28"/>
        </w:rPr>
        <w:t xml:space="preserve"> </w:t>
      </w:r>
      <w:r w:rsidRPr="00A264A2">
        <w:rPr>
          <w:sz w:val="28"/>
          <w:szCs w:val="28"/>
        </w:rPr>
        <w:t xml:space="preserve">nivelului sportului local, si apoi </w:t>
      </w:r>
      <w:r w:rsidR="00A0246A">
        <w:rPr>
          <w:sz w:val="28"/>
          <w:szCs w:val="28"/>
        </w:rPr>
        <w:t xml:space="preserve">spre </w:t>
      </w:r>
      <w:r w:rsidRPr="00A264A2">
        <w:rPr>
          <w:sz w:val="28"/>
          <w:szCs w:val="28"/>
        </w:rPr>
        <w:t>cluburile mari din tara cu posibilitati material</w:t>
      </w:r>
      <w:r w:rsidR="006E4928" w:rsidRPr="00A264A2">
        <w:rPr>
          <w:sz w:val="28"/>
          <w:szCs w:val="28"/>
        </w:rPr>
        <w:t>e</w:t>
      </w:r>
      <w:r w:rsidRPr="00A264A2">
        <w:rPr>
          <w:sz w:val="28"/>
          <w:szCs w:val="28"/>
        </w:rPr>
        <w:t>, in id</w:t>
      </w:r>
      <w:r w:rsidR="006E4928" w:rsidRPr="00A264A2">
        <w:rPr>
          <w:sz w:val="28"/>
          <w:szCs w:val="28"/>
        </w:rPr>
        <w:t>e</w:t>
      </w:r>
      <w:r w:rsidR="00076094">
        <w:rPr>
          <w:sz w:val="28"/>
          <w:szCs w:val="28"/>
        </w:rPr>
        <w:t>ea  de a recupera o parte</w:t>
      </w:r>
      <w:r w:rsidRPr="00A264A2">
        <w:rPr>
          <w:sz w:val="28"/>
          <w:szCs w:val="28"/>
        </w:rPr>
        <w:t xml:space="preserve"> din investitiile facute cu sportivii nostri pe parcursul anilor de pregatire.</w:t>
      </w:r>
    </w:p>
    <w:p w:rsidR="004E5BB9" w:rsidRPr="00A264A2" w:rsidRDefault="004E5BB9" w:rsidP="00E1210C">
      <w:pPr>
        <w:spacing w:after="0"/>
        <w:jc w:val="both"/>
        <w:rPr>
          <w:sz w:val="28"/>
          <w:szCs w:val="28"/>
        </w:rPr>
      </w:pPr>
      <w:r w:rsidRPr="00A264A2">
        <w:rPr>
          <w:sz w:val="28"/>
          <w:szCs w:val="28"/>
        </w:rPr>
        <w:t xml:space="preserve">  </w:t>
      </w:r>
    </w:p>
    <w:p w:rsidR="006E4928" w:rsidRPr="00D03985" w:rsidRDefault="006E4928" w:rsidP="00E1210C">
      <w:pPr>
        <w:spacing w:after="0"/>
        <w:jc w:val="both"/>
        <w:rPr>
          <w:sz w:val="24"/>
          <w:szCs w:val="24"/>
        </w:rPr>
      </w:pPr>
    </w:p>
    <w:p w:rsidR="006E4928" w:rsidRPr="00D03985" w:rsidRDefault="006E4928" w:rsidP="00E1210C">
      <w:pPr>
        <w:spacing w:after="0"/>
        <w:jc w:val="both"/>
        <w:rPr>
          <w:sz w:val="24"/>
          <w:szCs w:val="24"/>
        </w:rPr>
      </w:pPr>
    </w:p>
    <w:p w:rsidR="006E4928" w:rsidRDefault="006E4928" w:rsidP="004649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RECTOR,</w:t>
      </w:r>
    </w:p>
    <w:p w:rsidR="00752CC9" w:rsidRDefault="00A264A2" w:rsidP="004649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f</w:t>
      </w:r>
      <w:r w:rsidR="006E4928">
        <w:rPr>
          <w:sz w:val="28"/>
          <w:szCs w:val="28"/>
        </w:rPr>
        <w:t>.</w:t>
      </w:r>
      <w:r>
        <w:rPr>
          <w:sz w:val="28"/>
          <w:szCs w:val="28"/>
        </w:rPr>
        <w:t>Stanescu Silvi</w:t>
      </w:r>
      <w:r w:rsidR="00050B56">
        <w:rPr>
          <w:sz w:val="28"/>
          <w:szCs w:val="28"/>
        </w:rPr>
        <w:t>u</w:t>
      </w: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752CC9" w:rsidRDefault="00752CC9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p w:rsidR="004B4127" w:rsidRDefault="004B4127" w:rsidP="00E1210C">
      <w:pPr>
        <w:spacing w:after="0"/>
        <w:jc w:val="both"/>
        <w:rPr>
          <w:sz w:val="28"/>
          <w:szCs w:val="28"/>
        </w:rPr>
      </w:pPr>
    </w:p>
    <w:sectPr w:rsidR="004B4127" w:rsidSect="00464942">
      <w:pgSz w:w="15840" w:h="12240" w:orient="landscape"/>
      <w:pgMar w:top="1418" w:right="814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C5C8C"/>
    <w:multiLevelType w:val="hybridMultilevel"/>
    <w:tmpl w:val="145462DC"/>
    <w:lvl w:ilvl="0" w:tplc="4BF44CE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A4518"/>
    <w:rsid w:val="000348E9"/>
    <w:rsid w:val="00050B56"/>
    <w:rsid w:val="00076094"/>
    <w:rsid w:val="00077008"/>
    <w:rsid w:val="000C143D"/>
    <w:rsid w:val="001562A1"/>
    <w:rsid w:val="001724F2"/>
    <w:rsid w:val="001B035F"/>
    <w:rsid w:val="00220512"/>
    <w:rsid w:val="002B4160"/>
    <w:rsid w:val="00304FD2"/>
    <w:rsid w:val="003162C1"/>
    <w:rsid w:val="00353D3F"/>
    <w:rsid w:val="00464942"/>
    <w:rsid w:val="00467FDD"/>
    <w:rsid w:val="00493C3F"/>
    <w:rsid w:val="004B4127"/>
    <w:rsid w:val="004C1E48"/>
    <w:rsid w:val="004E5BB9"/>
    <w:rsid w:val="004F09D4"/>
    <w:rsid w:val="005C57EB"/>
    <w:rsid w:val="006E4928"/>
    <w:rsid w:val="007506E2"/>
    <w:rsid w:val="00752CC9"/>
    <w:rsid w:val="00766175"/>
    <w:rsid w:val="00870C2C"/>
    <w:rsid w:val="009A4518"/>
    <w:rsid w:val="00A0246A"/>
    <w:rsid w:val="00A264A2"/>
    <w:rsid w:val="00A7166F"/>
    <w:rsid w:val="00A7597C"/>
    <w:rsid w:val="00A95552"/>
    <w:rsid w:val="00AD5C1E"/>
    <w:rsid w:val="00B14423"/>
    <w:rsid w:val="00B231E5"/>
    <w:rsid w:val="00B3191A"/>
    <w:rsid w:val="00B72140"/>
    <w:rsid w:val="00C00E42"/>
    <w:rsid w:val="00C735B0"/>
    <w:rsid w:val="00CA0F05"/>
    <w:rsid w:val="00CA4471"/>
    <w:rsid w:val="00D03985"/>
    <w:rsid w:val="00D32372"/>
    <w:rsid w:val="00D4247F"/>
    <w:rsid w:val="00D5289A"/>
    <w:rsid w:val="00D76449"/>
    <w:rsid w:val="00D82807"/>
    <w:rsid w:val="00DE0B71"/>
    <w:rsid w:val="00E06195"/>
    <w:rsid w:val="00E1210C"/>
    <w:rsid w:val="00E85F54"/>
    <w:rsid w:val="00F25E0D"/>
    <w:rsid w:val="00F31768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C9"/>
    <w:pPr>
      <w:ind w:left="720"/>
      <w:contextualSpacing/>
    </w:pPr>
  </w:style>
  <w:style w:type="table" w:styleId="TableGrid">
    <w:name w:val="Table Grid"/>
    <w:basedOn w:val="TableNormal"/>
    <w:uiPriority w:val="59"/>
    <w:rsid w:val="0031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25E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25E0D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424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7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6494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6494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494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6494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494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s1ploies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CC30-03E0-4D36-877B-F08DADC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6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 Ploiesti</dc:creator>
  <cp:lastModifiedBy>Geanina</cp:lastModifiedBy>
  <cp:revision>7</cp:revision>
  <cp:lastPrinted>2019-01-31T09:41:00Z</cp:lastPrinted>
  <dcterms:created xsi:type="dcterms:W3CDTF">2018-02-22T07:35:00Z</dcterms:created>
  <dcterms:modified xsi:type="dcterms:W3CDTF">2019-01-31T09:41:00Z</dcterms:modified>
</cp:coreProperties>
</file>